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F8" w:rsidRPr="003020A2" w:rsidRDefault="00E917A5" w:rsidP="006724F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6724F8" w:rsidRPr="003020A2">
        <w:rPr>
          <w:rFonts w:ascii="Times New Roman" w:hAnsi="Times New Roman"/>
          <w:szCs w:val="24"/>
        </w:rPr>
        <w:t xml:space="preserve">Приложение к </w:t>
      </w:r>
    </w:p>
    <w:p w:rsidR="006724F8" w:rsidRPr="003020A2" w:rsidRDefault="006724F8" w:rsidP="006724F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ю/распоряжению</w:t>
      </w:r>
    </w:p>
    <w:p w:rsidR="006724F8" w:rsidRPr="003020A2" w:rsidRDefault="006724F8" w:rsidP="006724F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от «___» _________ 20__ г. № ___</w:t>
      </w:r>
    </w:p>
    <w:p w:rsidR="00672DCD" w:rsidRPr="003020A2" w:rsidRDefault="00672DCD" w:rsidP="006724F8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tbl>
      <w:tblPr>
        <w:tblStyle w:val="ab"/>
        <w:tblW w:w="9512" w:type="dxa"/>
        <w:tblLook w:val="04A0"/>
      </w:tblPr>
      <w:tblGrid>
        <w:gridCol w:w="9512"/>
      </w:tblGrid>
      <w:tr w:rsidR="00672DCD" w:rsidRPr="003020A2" w:rsidTr="00900E99">
        <w:trPr>
          <w:trHeight w:val="12538"/>
        </w:trPr>
        <w:tc>
          <w:tcPr>
            <w:tcW w:w="9512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Pr="003020A2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224C48" w:rsidRDefault="007D3B5D" w:rsidP="007D3B5D">
            <w:pPr>
              <w:tabs>
                <w:tab w:val="left" w:pos="33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900E99" w:rsidRPr="00224C48">
              <w:rPr>
                <w:rFonts w:ascii="Times New Roman" w:hAnsi="Times New Roman"/>
                <w:szCs w:val="24"/>
              </w:rPr>
              <w:t xml:space="preserve">      </w:t>
            </w:r>
            <w:r w:rsidRPr="00224C48">
              <w:rPr>
                <w:rFonts w:ascii="Times New Roman" w:hAnsi="Times New Roman"/>
                <w:b/>
                <w:bCs/>
                <w:sz w:val="32"/>
                <w:szCs w:val="32"/>
              </w:rPr>
              <w:t>ПРОЕК</w:t>
            </w:r>
            <w:r w:rsidR="00C1279B" w:rsidRPr="00224C48">
              <w:rPr>
                <w:rFonts w:ascii="Times New Roman" w:hAnsi="Times New Roman"/>
                <w:b/>
                <w:bCs/>
                <w:sz w:val="32"/>
                <w:szCs w:val="32"/>
              </w:rPr>
              <w:t>Т</w:t>
            </w:r>
          </w:p>
          <w:p w:rsidR="00672DCD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  <w:p w:rsidR="00D37256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 «Поселок Айхал» </w:t>
            </w:r>
          </w:p>
          <w:p w:rsidR="00D37256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Мирнинского района Республики Саха (Якутия) </w:t>
            </w:r>
          </w:p>
          <w:p w:rsidR="00B17B6A" w:rsidRPr="00AE02B2" w:rsidRDefault="00D37256" w:rsidP="00B17B6A">
            <w:pPr>
              <w:shd w:val="clear" w:color="auto" w:fill="FFFFFF"/>
              <w:spacing w:before="101" w:after="10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7B6A" w:rsidRPr="00AE02B2">
              <w:rPr>
                <w:rFonts w:ascii="Times New Roman" w:hAnsi="Times New Roman"/>
                <w:b/>
                <w:color w:val="000000"/>
              </w:rPr>
              <w:t>РАЗВИТИЕ ФИЗИЧЕСКОЙ КУЛЬТУРЫ И СПОРТА В П. АЙХАЛ МИРНИНСКОГО РАЙОНА РЕСПУБЛИКИ САХА (ЯКУТИЯ)</w:t>
            </w:r>
          </w:p>
          <w:p w:rsidR="00B17B6A" w:rsidRPr="00AE02B2" w:rsidRDefault="00AE02B2" w:rsidP="00B17B6A">
            <w:pPr>
              <w:shd w:val="clear" w:color="auto" w:fill="FFFFFF"/>
              <w:spacing w:before="101" w:after="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2022– 2026</w:t>
            </w:r>
            <w:r w:rsidR="00B17B6A" w:rsidRPr="00AE02B2">
              <w:rPr>
                <w:rFonts w:ascii="Times New Roman" w:hAnsi="Times New Roman"/>
                <w:b/>
              </w:rPr>
              <w:t xml:space="preserve"> г.г.</w:t>
            </w:r>
          </w:p>
          <w:p w:rsidR="00672DCD" w:rsidRPr="00D37256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5B0F5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йхал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>, 20</w:t>
            </w:r>
            <w:r w:rsidR="002516BB">
              <w:rPr>
                <w:rFonts w:ascii="Times New Roman" w:hAnsi="Times New Roman"/>
                <w:b/>
                <w:szCs w:val="24"/>
              </w:rPr>
              <w:t>21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3020A2">
          <w:footerReference w:type="default" r:id="rId8"/>
          <w:footerReference w:type="first" r:id="rId9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:rsidR="00B770B6" w:rsidRPr="009D7607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9D7607">
        <w:rPr>
          <w:rFonts w:ascii="Times New Roman" w:hAnsi="Times New Roman"/>
          <w:b/>
          <w:szCs w:val="24"/>
        </w:rPr>
        <w:t xml:space="preserve"> ПРОГРАММЫ</w:t>
      </w:r>
    </w:p>
    <w:p w:rsidR="003100FD" w:rsidRPr="009D7607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4A1D" w:rsidRPr="009D7607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C52B6B" w:rsidRPr="009D7607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345469" w:rsidRPr="009D7607" w:rsidRDefault="00B17B6A" w:rsidP="00D372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17B6A">
              <w:rPr>
                <w:rFonts w:ascii="Times New Roman" w:hAnsi="Times New Roman"/>
                <w:szCs w:val="24"/>
              </w:rPr>
              <w:t>Развитие физической культуры и спорта в п. Айхал М</w:t>
            </w:r>
            <w:r w:rsidR="00D344D8">
              <w:rPr>
                <w:rFonts w:ascii="Times New Roman" w:hAnsi="Times New Roman"/>
                <w:szCs w:val="24"/>
              </w:rPr>
              <w:t xml:space="preserve">ирнинского района РС (Я) на 2022-2026 </w:t>
            </w:r>
            <w:r w:rsidRPr="00B17B6A">
              <w:rPr>
                <w:rFonts w:ascii="Times New Roman" w:hAnsi="Times New Roman"/>
                <w:szCs w:val="24"/>
              </w:rPr>
              <w:t>г.г</w:t>
            </w:r>
            <w:r w:rsidR="00D37256" w:rsidRPr="00B17B6A">
              <w:rPr>
                <w:rFonts w:ascii="Times New Roman" w:hAnsi="Times New Roman"/>
                <w:szCs w:val="24"/>
              </w:rPr>
              <w:t xml:space="preserve"> (далее Программа</w:t>
            </w:r>
            <w:r w:rsidR="00D37256" w:rsidRPr="009D760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Pr="009D7607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257EFA" w:rsidRPr="009D7607" w:rsidRDefault="00901E7C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9D7607">
              <w:rPr>
                <w:rFonts w:ascii="Times New Roman" w:hAnsi="Times New Roman"/>
                <w:i/>
                <w:szCs w:val="24"/>
              </w:rPr>
              <w:t>2022- 2026</w:t>
            </w:r>
          </w:p>
          <w:p w:rsidR="00257EFA" w:rsidRPr="009D7607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935BB">
        <w:trPr>
          <w:trHeight w:val="375"/>
        </w:trPr>
        <w:tc>
          <w:tcPr>
            <w:tcW w:w="567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899" w:type="dxa"/>
          </w:tcPr>
          <w:p w:rsidR="0065199E" w:rsidRPr="009D7607" w:rsidRDefault="007B5D92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Заместитель </w:t>
            </w:r>
            <w:r w:rsidR="00CF1E9F" w:rsidRPr="009D7607">
              <w:rPr>
                <w:rFonts w:ascii="Times New Roman" w:hAnsi="Times New Roman"/>
                <w:szCs w:val="24"/>
              </w:rPr>
              <w:t>Глав</w:t>
            </w:r>
            <w:r w:rsidRPr="009D7607">
              <w:rPr>
                <w:rFonts w:ascii="Times New Roman" w:hAnsi="Times New Roman"/>
                <w:szCs w:val="24"/>
              </w:rPr>
              <w:t>ы</w:t>
            </w:r>
            <w:r w:rsidR="00900E99" w:rsidRPr="009D7607">
              <w:rPr>
                <w:rFonts w:ascii="Times New Roman" w:hAnsi="Times New Roman"/>
                <w:szCs w:val="24"/>
              </w:rPr>
              <w:t xml:space="preserve"> </w:t>
            </w:r>
            <w:r w:rsidR="003935BB" w:rsidRPr="009D7607">
              <w:rPr>
                <w:rFonts w:ascii="Times New Roman" w:hAnsi="Times New Roman"/>
                <w:szCs w:val="24"/>
              </w:rPr>
              <w:t>администрации</w:t>
            </w:r>
            <w:r w:rsidR="00D12F9B" w:rsidRPr="009D7607">
              <w:rPr>
                <w:rFonts w:ascii="Times New Roman" w:hAnsi="Times New Roman"/>
                <w:szCs w:val="24"/>
              </w:rPr>
              <w:t xml:space="preserve"> </w:t>
            </w:r>
          </w:p>
          <w:p w:rsidR="00345469" w:rsidRPr="009D7607" w:rsidRDefault="00345469" w:rsidP="001D5780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rPr>
          <w:trHeight w:val="714"/>
        </w:trPr>
        <w:tc>
          <w:tcPr>
            <w:tcW w:w="567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900E99" w:rsidRPr="009D7607" w:rsidRDefault="00FF4D15" w:rsidP="00900E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ab/>
            </w:r>
          </w:p>
          <w:p w:rsidR="00345469" w:rsidRPr="009D7607" w:rsidRDefault="00900E99" w:rsidP="00FF4D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Главный специалист по КСиМП Администрации МО «Поселок Айхал»</w:t>
            </w: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B17B6A" w:rsidRPr="00B17B6A" w:rsidRDefault="00B17B6A" w:rsidP="00B17B6A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B17B6A">
              <w:rPr>
                <w:rFonts w:ascii="Times New Roman" w:hAnsi="Times New Roman"/>
                <w:color w:val="000000"/>
              </w:rPr>
              <w:t>создание условий для укрепления здоровья   населения путем развития инфраструктуры спорта;</w:t>
            </w:r>
          </w:p>
          <w:p w:rsidR="00345469" w:rsidRPr="009D7607" w:rsidRDefault="00B17B6A" w:rsidP="00B17B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17B6A">
              <w:rPr>
                <w:rFonts w:ascii="Times New Roman" w:hAnsi="Times New Roman"/>
                <w:color w:val="000000"/>
              </w:rPr>
              <w:t>- пропаганда здорового образа жизни, популяризации массового спорта</w:t>
            </w:r>
            <w:r w:rsidRPr="009D760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207789" w:rsidRPr="009D7607" w:rsidRDefault="00207789">
      <w:pPr>
        <w:rPr>
          <w:rFonts w:ascii="Times New Roman" w:hAnsi="Times New Roman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567"/>
        <w:gridCol w:w="1551"/>
        <w:gridCol w:w="473"/>
        <w:gridCol w:w="1086"/>
        <w:gridCol w:w="1568"/>
        <w:gridCol w:w="1701"/>
        <w:gridCol w:w="1701"/>
        <w:gridCol w:w="1843"/>
      </w:tblGrid>
      <w:tr w:rsidR="00B531F3" w:rsidRPr="009D7607" w:rsidTr="00CA56E8">
        <w:trPr>
          <w:gridBefore w:val="1"/>
          <w:wBefore w:w="15" w:type="dxa"/>
        </w:trPr>
        <w:tc>
          <w:tcPr>
            <w:tcW w:w="567" w:type="dxa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  <w:gridSpan w:val="2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  <w:gridSpan w:val="5"/>
          </w:tcPr>
          <w:p w:rsidR="00B17B6A" w:rsidRPr="007F62B4" w:rsidRDefault="00B17B6A" w:rsidP="00B17B6A">
            <w:pPr>
              <w:spacing w:before="101" w:after="101"/>
              <w:jc w:val="both"/>
              <w:rPr>
                <w:color w:val="000000"/>
              </w:rPr>
            </w:pPr>
          </w:p>
          <w:p w:rsidR="00B17B6A" w:rsidRPr="00B17B6A" w:rsidRDefault="00E46F66" w:rsidP="00B17B6A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="00B17B6A" w:rsidRPr="00B17B6A">
              <w:rPr>
                <w:rFonts w:ascii="Times New Roman" w:hAnsi="Times New Roman"/>
                <w:color w:val="000000"/>
              </w:rPr>
              <w:t>роведение массовых физкультурно – оздоровительных мероприятий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17B6A" w:rsidRPr="00B17B6A">
              <w:rPr>
                <w:rFonts w:ascii="Times New Roman" w:hAnsi="Times New Roman"/>
                <w:color w:val="000000"/>
              </w:rPr>
              <w:t>развитие массового спорта и физкультурно-оздоровительного движения среди всех возрастных групп и категорий населения п. Айхал;</w:t>
            </w:r>
          </w:p>
          <w:p w:rsidR="00B17B6A" w:rsidRPr="00B17B6A" w:rsidRDefault="00E46F66" w:rsidP="00B17B6A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Р</w:t>
            </w:r>
            <w:r w:rsidR="00B17B6A" w:rsidRPr="00B17B6A">
              <w:rPr>
                <w:rFonts w:ascii="Times New Roman" w:hAnsi="Times New Roman"/>
                <w:color w:val="000000"/>
              </w:rPr>
              <w:t>азвитие детско-юношеского спорта п. Айхал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17B6A">
              <w:rPr>
                <w:rFonts w:ascii="Times New Roman" w:hAnsi="Times New Roman"/>
                <w:color w:val="000000"/>
              </w:rPr>
              <w:t>Улучшение качества проводимых спортивных мероприятий</w:t>
            </w:r>
          </w:p>
          <w:p w:rsidR="00B17B6A" w:rsidRPr="00B17B6A" w:rsidRDefault="00E46F66" w:rsidP="00B17B6A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С</w:t>
            </w:r>
            <w:r w:rsidR="00B17B6A" w:rsidRPr="00B17B6A">
              <w:rPr>
                <w:rFonts w:ascii="Times New Roman" w:hAnsi="Times New Roman"/>
                <w:color w:val="000000"/>
              </w:rPr>
              <w:t>оздание оптимальных условий для подготовки высококвалифицированных спортсменов;     </w:t>
            </w:r>
          </w:p>
          <w:p w:rsidR="00B17B6A" w:rsidRPr="00B17B6A" w:rsidRDefault="00B17B6A" w:rsidP="00B17B6A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</w:p>
          <w:p w:rsidR="00E46F66" w:rsidRPr="00B17B6A" w:rsidRDefault="00E46F66" w:rsidP="00E46F66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</w:p>
          <w:p w:rsidR="00B17B6A" w:rsidRPr="00B17B6A" w:rsidRDefault="00B17B6A" w:rsidP="00B17B6A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</w:p>
          <w:p w:rsidR="00345469" w:rsidRPr="009D7607" w:rsidRDefault="00345469" w:rsidP="00D37256">
            <w:pPr>
              <w:pStyle w:val="af0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-148"/>
              <w:textAlignment w:val="baseline"/>
              <w:rPr>
                <w:sz w:val="24"/>
                <w:szCs w:val="24"/>
              </w:rPr>
            </w:pPr>
          </w:p>
        </w:tc>
      </w:tr>
      <w:tr w:rsidR="00CA56E8" w:rsidRPr="009D7607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9"/>
        </w:trPr>
        <w:tc>
          <w:tcPr>
            <w:tcW w:w="2133" w:type="dxa"/>
            <w:gridSpan w:val="3"/>
            <w:vMerge w:val="restart"/>
          </w:tcPr>
          <w:p w:rsidR="00CA56E8" w:rsidRPr="009D7607" w:rsidRDefault="006C68DC" w:rsidP="00E21D8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Финансовое обеспечение</w:t>
            </w:r>
            <w:r w:rsidR="007F4CA2" w:rsidRPr="009D7607">
              <w:rPr>
                <w:rFonts w:ascii="Times New Roman" w:hAnsi="Times New Roman"/>
                <w:b/>
                <w:szCs w:val="24"/>
              </w:rPr>
              <w:t xml:space="preserve"> программы</w:t>
            </w:r>
            <w:r w:rsidR="00CA56E8" w:rsidRPr="009D7607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372" w:type="dxa"/>
            <w:gridSpan w:val="6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Расходы</w:t>
            </w:r>
          </w:p>
        </w:tc>
      </w:tr>
      <w:tr w:rsidR="00CA56E8" w:rsidRPr="009D7607" w:rsidTr="00E21D8A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26"/>
        </w:trPr>
        <w:tc>
          <w:tcPr>
            <w:tcW w:w="2133" w:type="dxa"/>
            <w:gridSpan w:val="3"/>
            <w:vMerge/>
          </w:tcPr>
          <w:p w:rsidR="00CA56E8" w:rsidRPr="009D7607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2 год</w:t>
            </w:r>
          </w:p>
        </w:tc>
        <w:tc>
          <w:tcPr>
            <w:tcW w:w="1568" w:type="dxa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3 год</w:t>
            </w:r>
          </w:p>
        </w:tc>
        <w:tc>
          <w:tcPr>
            <w:tcW w:w="1701" w:type="dxa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4 год</w:t>
            </w:r>
          </w:p>
        </w:tc>
        <w:tc>
          <w:tcPr>
            <w:tcW w:w="1701" w:type="dxa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5 год</w:t>
            </w:r>
          </w:p>
        </w:tc>
        <w:tc>
          <w:tcPr>
            <w:tcW w:w="1843" w:type="dxa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6 год</w:t>
            </w:r>
          </w:p>
        </w:tc>
      </w:tr>
      <w:tr w:rsidR="00CA56E8" w:rsidRPr="009D7607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2133" w:type="dxa"/>
            <w:gridSpan w:val="3"/>
          </w:tcPr>
          <w:p w:rsidR="00CA56E8" w:rsidRPr="009D7607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</w:tr>
      <w:tr w:rsidR="00CA56E8" w:rsidRPr="009D7607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2133" w:type="dxa"/>
            <w:gridSpan w:val="3"/>
          </w:tcPr>
          <w:p w:rsidR="00CA56E8" w:rsidRPr="009D7607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Республиканский бюджет</w:t>
            </w:r>
          </w:p>
        </w:tc>
        <w:tc>
          <w:tcPr>
            <w:tcW w:w="1559" w:type="dxa"/>
            <w:gridSpan w:val="2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</w:tr>
      <w:tr w:rsidR="00CA56E8" w:rsidRPr="009D7607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7"/>
        </w:trPr>
        <w:tc>
          <w:tcPr>
            <w:tcW w:w="2133" w:type="dxa"/>
            <w:gridSpan w:val="3"/>
          </w:tcPr>
          <w:p w:rsidR="00CA56E8" w:rsidRPr="009D7607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  <w:gridSpan w:val="2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37256" w:rsidRPr="009D7607" w:rsidTr="007E73D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09"/>
        </w:trPr>
        <w:tc>
          <w:tcPr>
            <w:tcW w:w="2133" w:type="dxa"/>
            <w:gridSpan w:val="3"/>
          </w:tcPr>
          <w:p w:rsidR="00D37256" w:rsidRPr="009D7607" w:rsidRDefault="00D37256" w:rsidP="006E5B62">
            <w:pPr>
              <w:rPr>
                <w:rFonts w:ascii="Times New Roman" w:hAnsi="Times New Roman"/>
                <w:b/>
                <w:szCs w:val="24"/>
              </w:rPr>
            </w:pPr>
            <w:bookmarkStart w:id="0" w:name="_Hlk85970732"/>
            <w:r w:rsidRPr="009D7607">
              <w:rPr>
                <w:rFonts w:ascii="Times New Roman" w:hAnsi="Times New Roman"/>
                <w:b/>
                <w:szCs w:val="24"/>
              </w:rPr>
              <w:t>Бюджет МО «Поселок Айхал»</w:t>
            </w:r>
          </w:p>
        </w:tc>
        <w:tc>
          <w:tcPr>
            <w:tcW w:w="1559" w:type="dxa"/>
            <w:gridSpan w:val="2"/>
          </w:tcPr>
          <w:p w:rsidR="00D37256" w:rsidRPr="00004064" w:rsidRDefault="00B17B6A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4">
              <w:rPr>
                <w:rFonts w:ascii="Times New Roman" w:hAnsi="Times New Roman" w:cs="Times New Roman"/>
              </w:rPr>
              <w:t>1 311,4</w:t>
            </w:r>
          </w:p>
        </w:tc>
        <w:tc>
          <w:tcPr>
            <w:tcW w:w="1568" w:type="dxa"/>
          </w:tcPr>
          <w:p w:rsidR="00D37256" w:rsidRPr="00004064" w:rsidRDefault="00B17B6A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4">
              <w:rPr>
                <w:rFonts w:ascii="Times New Roman" w:hAnsi="Times New Roman" w:cs="Times New Roman"/>
                <w:sz w:val="24"/>
                <w:szCs w:val="24"/>
              </w:rPr>
              <w:t>1 376,9</w:t>
            </w:r>
          </w:p>
        </w:tc>
        <w:tc>
          <w:tcPr>
            <w:tcW w:w="1701" w:type="dxa"/>
          </w:tcPr>
          <w:p w:rsidR="00D37256" w:rsidRPr="00004064" w:rsidRDefault="000B2921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064" w:rsidRPr="000040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064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004064" w:rsidRPr="0000406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D37256" w:rsidRPr="00004064" w:rsidRDefault="00004064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4">
              <w:rPr>
                <w:rFonts w:ascii="Times New Roman" w:hAnsi="Times New Roman" w:cs="Times New Roman"/>
                <w:sz w:val="24"/>
                <w:szCs w:val="24"/>
              </w:rPr>
              <w:t>1 520,9</w:t>
            </w:r>
          </w:p>
        </w:tc>
        <w:tc>
          <w:tcPr>
            <w:tcW w:w="1843" w:type="dxa"/>
          </w:tcPr>
          <w:p w:rsidR="00D37256" w:rsidRPr="00004064" w:rsidRDefault="00004064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4">
              <w:rPr>
                <w:rFonts w:ascii="Times New Roman" w:hAnsi="Times New Roman" w:cs="Times New Roman"/>
                <w:sz w:val="24"/>
                <w:szCs w:val="24"/>
              </w:rPr>
              <w:t>1 598,5</w:t>
            </w:r>
          </w:p>
        </w:tc>
      </w:tr>
      <w:bookmarkEnd w:id="0"/>
      <w:tr w:rsidR="00CA56E8" w:rsidRPr="009D7607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2133" w:type="dxa"/>
            <w:gridSpan w:val="3"/>
          </w:tcPr>
          <w:p w:rsidR="00CA56E8" w:rsidRPr="009D7607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Иные источники</w:t>
            </w:r>
          </w:p>
        </w:tc>
        <w:tc>
          <w:tcPr>
            <w:tcW w:w="1559" w:type="dxa"/>
            <w:gridSpan w:val="2"/>
          </w:tcPr>
          <w:p w:rsidR="00CA56E8" w:rsidRPr="00004064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00406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004064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00406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004064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00406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004064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00406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004064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00406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04064" w:rsidRPr="009D7607" w:rsidTr="007E73D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2133" w:type="dxa"/>
            <w:gridSpan w:val="3"/>
          </w:tcPr>
          <w:p w:rsidR="00004064" w:rsidRPr="009D7607" w:rsidRDefault="00004064" w:rsidP="00C71EA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gridSpan w:val="2"/>
          </w:tcPr>
          <w:p w:rsidR="00004064" w:rsidRPr="00004064" w:rsidRDefault="00004064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4">
              <w:rPr>
                <w:rFonts w:ascii="Times New Roman" w:hAnsi="Times New Roman" w:cs="Times New Roman"/>
              </w:rPr>
              <w:t>1 311,4</w:t>
            </w:r>
          </w:p>
        </w:tc>
        <w:tc>
          <w:tcPr>
            <w:tcW w:w="1568" w:type="dxa"/>
          </w:tcPr>
          <w:p w:rsidR="00004064" w:rsidRPr="00004064" w:rsidRDefault="00004064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4">
              <w:rPr>
                <w:rFonts w:ascii="Times New Roman" w:hAnsi="Times New Roman" w:cs="Times New Roman"/>
                <w:sz w:val="24"/>
                <w:szCs w:val="24"/>
              </w:rPr>
              <w:t>1 376,9</w:t>
            </w:r>
          </w:p>
        </w:tc>
        <w:tc>
          <w:tcPr>
            <w:tcW w:w="1701" w:type="dxa"/>
          </w:tcPr>
          <w:p w:rsidR="00004064" w:rsidRPr="00004064" w:rsidRDefault="00004064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4">
              <w:rPr>
                <w:rFonts w:ascii="Times New Roman" w:hAnsi="Times New Roman" w:cs="Times New Roman"/>
                <w:sz w:val="24"/>
                <w:szCs w:val="24"/>
              </w:rPr>
              <w:t>1 447,1</w:t>
            </w:r>
          </w:p>
        </w:tc>
        <w:tc>
          <w:tcPr>
            <w:tcW w:w="1701" w:type="dxa"/>
          </w:tcPr>
          <w:p w:rsidR="00004064" w:rsidRPr="00004064" w:rsidRDefault="00004064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4">
              <w:rPr>
                <w:rFonts w:ascii="Times New Roman" w:hAnsi="Times New Roman" w:cs="Times New Roman"/>
                <w:sz w:val="24"/>
                <w:szCs w:val="24"/>
              </w:rPr>
              <w:t>1 520,9</w:t>
            </w:r>
          </w:p>
        </w:tc>
        <w:tc>
          <w:tcPr>
            <w:tcW w:w="1843" w:type="dxa"/>
          </w:tcPr>
          <w:p w:rsidR="00004064" w:rsidRPr="00004064" w:rsidRDefault="00004064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4">
              <w:rPr>
                <w:rFonts w:ascii="Times New Roman" w:hAnsi="Times New Roman" w:cs="Times New Roman"/>
                <w:sz w:val="24"/>
                <w:szCs w:val="24"/>
              </w:rPr>
              <w:t>1 598,5</w:t>
            </w:r>
          </w:p>
        </w:tc>
      </w:tr>
    </w:tbl>
    <w:p w:rsidR="00CA56E8" w:rsidRPr="009D7607" w:rsidRDefault="00CA56E8" w:rsidP="001D5780">
      <w:pPr>
        <w:jc w:val="both"/>
        <w:rPr>
          <w:rFonts w:ascii="Times New Roman" w:hAnsi="Times New Roman"/>
          <w:i/>
          <w:szCs w:val="24"/>
        </w:rPr>
      </w:pPr>
    </w:p>
    <w:p w:rsidR="00257EFA" w:rsidRPr="009D7607" w:rsidRDefault="00257EFA" w:rsidP="001D5780">
      <w:pPr>
        <w:jc w:val="both"/>
        <w:rPr>
          <w:rFonts w:ascii="Times New Roman" w:hAnsi="Times New Roman"/>
          <w:b/>
          <w:i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014"/>
        <w:gridCol w:w="7862"/>
      </w:tblGrid>
      <w:tr w:rsidR="00207BB5" w:rsidRPr="009D7607" w:rsidTr="00860FB8">
        <w:trPr>
          <w:trHeight w:val="4479"/>
        </w:trPr>
        <w:tc>
          <w:tcPr>
            <w:tcW w:w="564" w:type="dxa"/>
          </w:tcPr>
          <w:p w:rsidR="00747839" w:rsidRPr="009D7607" w:rsidRDefault="007D3B5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14" w:type="dxa"/>
          </w:tcPr>
          <w:p w:rsidR="00747839" w:rsidRPr="009D7607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Планируемые результаты реализации программ</w:t>
            </w:r>
            <w:r w:rsidR="00860FB8" w:rsidRPr="009D7607"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7862" w:type="dxa"/>
          </w:tcPr>
          <w:p w:rsidR="00900E99" w:rsidRPr="009D7607" w:rsidRDefault="005E5DA4" w:rsidP="00900E9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ab/>
            </w:r>
          </w:p>
          <w:p w:rsidR="00004064" w:rsidRPr="00004064" w:rsidRDefault="00004064" w:rsidP="00004064">
            <w:pPr>
              <w:pStyle w:val="af0"/>
              <w:numPr>
                <w:ilvl w:val="0"/>
                <w:numId w:val="31"/>
              </w:numPr>
              <w:tabs>
                <w:tab w:val="left" w:pos="1031"/>
              </w:tabs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004064">
              <w:rPr>
                <w:color w:val="000000"/>
                <w:sz w:val="24"/>
                <w:szCs w:val="24"/>
              </w:rPr>
              <w:t>Повышение качества проводимых спортивно – массовых мероприятий.</w:t>
            </w:r>
          </w:p>
          <w:p w:rsidR="00004064" w:rsidRPr="00004064" w:rsidRDefault="00004064" w:rsidP="00004064">
            <w:pPr>
              <w:pStyle w:val="af0"/>
              <w:numPr>
                <w:ilvl w:val="0"/>
                <w:numId w:val="31"/>
              </w:numPr>
              <w:tabs>
                <w:tab w:val="left" w:pos="1031"/>
              </w:tabs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004064">
              <w:rPr>
                <w:color w:val="000000"/>
                <w:sz w:val="24"/>
                <w:szCs w:val="24"/>
              </w:rPr>
              <w:t>Увеличение доли граждан поселения, систематически занимающихся физической культу рой и спортом.</w:t>
            </w:r>
          </w:p>
          <w:p w:rsidR="00004064" w:rsidRPr="00004064" w:rsidRDefault="00004064" w:rsidP="00004064">
            <w:pPr>
              <w:pStyle w:val="af0"/>
              <w:numPr>
                <w:ilvl w:val="0"/>
                <w:numId w:val="31"/>
              </w:numPr>
              <w:tabs>
                <w:tab w:val="left" w:pos="1031"/>
              </w:tabs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004064">
              <w:rPr>
                <w:color w:val="000000"/>
                <w:sz w:val="24"/>
                <w:szCs w:val="24"/>
              </w:rPr>
              <w:t>Сохранение и укрепление здоровья, развитие физической культуры населения.</w:t>
            </w:r>
          </w:p>
          <w:p w:rsidR="00422628" w:rsidRPr="009D7607" w:rsidRDefault="00422628" w:rsidP="00632A4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:rsidR="00345469" w:rsidRPr="009D7607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Cs w:val="24"/>
        </w:rPr>
        <w:sectPr w:rsidR="00345469" w:rsidRPr="009D7607" w:rsidSect="003020A2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AF6700" w:rsidRPr="006724F8" w:rsidRDefault="002D7389" w:rsidP="002D7389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lastRenderedPageBreak/>
        <w:t>Р</w:t>
      </w:r>
      <w:r w:rsidR="001E3453" w:rsidRPr="006724F8">
        <w:rPr>
          <w:b/>
          <w:sz w:val="28"/>
          <w:szCs w:val="28"/>
        </w:rPr>
        <w:t>АЗДЕЛ</w:t>
      </w:r>
      <w:r w:rsidRPr="006724F8">
        <w:rPr>
          <w:b/>
          <w:sz w:val="28"/>
          <w:szCs w:val="28"/>
        </w:rPr>
        <w:t xml:space="preserve"> 1.</w:t>
      </w:r>
    </w:p>
    <w:p w:rsidR="00AF6700" w:rsidRPr="006724F8" w:rsidRDefault="001243BB" w:rsidP="002D7389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t>ХАРАКТЕРИСТИКА ТЕКУЩЕГО СОСТОЯНИЯ</w:t>
      </w:r>
    </w:p>
    <w:p w:rsidR="00412C39" w:rsidRPr="006724F8" w:rsidRDefault="00412C39" w:rsidP="00412C39">
      <w:pPr>
        <w:pStyle w:val="af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F8" w:rsidRPr="006724F8" w:rsidRDefault="00604CC0" w:rsidP="006724F8">
      <w:pPr>
        <w:pStyle w:val="af0"/>
        <w:numPr>
          <w:ilvl w:val="1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t xml:space="preserve"> </w:t>
      </w:r>
      <w:r w:rsidR="006724F8" w:rsidRPr="006724F8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412C39" w:rsidRPr="006724F8" w:rsidRDefault="00412C39" w:rsidP="00412C3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iCs/>
          <w:sz w:val="28"/>
          <w:szCs w:val="28"/>
        </w:rPr>
      </w:pPr>
    </w:p>
    <w:p w:rsidR="00604CC0" w:rsidRPr="006724F8" w:rsidRDefault="00604CC0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 w:val="28"/>
          <w:szCs w:val="28"/>
        </w:rPr>
      </w:pPr>
      <w:r w:rsidRPr="006724F8">
        <w:rPr>
          <w:rFonts w:ascii="Times New Roman" w:hAnsi="Times New Roman"/>
          <w:iCs/>
          <w:sz w:val="28"/>
          <w:szCs w:val="28"/>
        </w:rPr>
        <w:t>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«Поселок Айхал» является создание условий для проведения комплексных спортивно-массовых мероприятий среди различных категорий населения и оказание физкультурно-оздоровительных и спортивных услуг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Сегодня очевидно, что для развития массового спорта требуется применение комплексного и системного подхода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Реализация Программы не только позволит избежать негативных явлений в обществе, но и создаст необходимые условия для укрепления физического здоровья детей, подростков и молодежи, а также всех жителей п. Айхал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Основополагающей задачей поселения  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субъектов Российской Федерации показывает, что такая задача может быть решена при реализации комплексной программы.</w:t>
      </w:r>
    </w:p>
    <w:p w:rsidR="006724F8" w:rsidRPr="006724F8" w:rsidRDefault="006724F8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4F8" w:rsidRPr="006724F8" w:rsidRDefault="006724F8" w:rsidP="006724F8">
      <w:pPr>
        <w:pStyle w:val="af0"/>
        <w:numPr>
          <w:ilvl w:val="1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t>Характеристика имеющейся проблемы</w:t>
      </w:r>
    </w:p>
    <w:p w:rsidR="006724F8" w:rsidRPr="006724F8" w:rsidRDefault="006724F8" w:rsidP="006724F8">
      <w:pPr>
        <w:pStyle w:val="af0"/>
        <w:shd w:val="clear" w:color="auto" w:fill="FFFFFF"/>
        <w:ind w:left="1287"/>
        <w:jc w:val="both"/>
        <w:rPr>
          <w:color w:val="000000"/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недостаточный уровень материально-технической базы;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недостаточный уровень активной пропаганды занятий физической культурой и спортом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     Приоритетными направлениями деятельности должны стать:</w:t>
      </w:r>
    </w:p>
    <w:p w:rsidR="008A3237" w:rsidRPr="006724F8" w:rsidRDefault="008A3237" w:rsidP="008A3237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1.      Привлечение как можно большего количества населения к занятиям физической культурой и спортом.</w:t>
      </w:r>
    </w:p>
    <w:p w:rsidR="008A3237" w:rsidRPr="006724F8" w:rsidRDefault="008A3237" w:rsidP="008A3237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lastRenderedPageBreak/>
        <w:t>2.      Укрепление материально-технической базы детско-юношеского спорта.</w:t>
      </w:r>
    </w:p>
    <w:p w:rsidR="001243BB" w:rsidRPr="006724F8" w:rsidRDefault="008A3237" w:rsidP="008A3237">
      <w:pPr>
        <w:pStyle w:val="af0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  <w:r w:rsidRPr="006724F8">
        <w:rPr>
          <w:color w:val="000000"/>
          <w:sz w:val="28"/>
          <w:szCs w:val="28"/>
        </w:rPr>
        <w:t xml:space="preserve">            3.      Усиление пропаганды ведения здорового образа жизни в СМИ</w:t>
      </w:r>
    </w:p>
    <w:p w:rsidR="007E73DE" w:rsidRPr="006724F8" w:rsidRDefault="007E73DE" w:rsidP="001243BB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7E73DE" w:rsidRPr="006724F8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6724F8" w:rsidRDefault="001243BB" w:rsidP="001243BB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lastRenderedPageBreak/>
        <w:t>РАЗДЕЛ 2.</w:t>
      </w:r>
    </w:p>
    <w:p w:rsidR="001243BB" w:rsidRPr="006724F8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6724F8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6724F8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724F8" w:rsidRPr="006724F8" w:rsidRDefault="006724F8" w:rsidP="006724F8">
      <w:pPr>
        <w:pStyle w:val="af0"/>
        <w:numPr>
          <w:ilvl w:val="1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t>Цели и задачи программы</w:t>
      </w:r>
    </w:p>
    <w:p w:rsidR="00CF1E5E" w:rsidRPr="006724F8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6724F8" w:rsidRPr="006724F8" w:rsidRDefault="006724F8" w:rsidP="008A3237">
      <w:pPr>
        <w:shd w:val="clear" w:color="auto" w:fill="FFFFFF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724F8">
        <w:rPr>
          <w:rFonts w:ascii="Times New Roman" w:hAnsi="Times New Roman"/>
          <w:i/>
          <w:color w:val="000000"/>
          <w:sz w:val="28"/>
          <w:szCs w:val="28"/>
        </w:rPr>
        <w:t>Цели  Программы :</w:t>
      </w:r>
    </w:p>
    <w:p w:rsidR="006724F8" w:rsidRPr="006724F8" w:rsidRDefault="006724F8" w:rsidP="006724F8">
      <w:pPr>
        <w:spacing w:before="101" w:after="101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создание условий для укрепления здоровья   населения путем развития инфраструктуры спорта;</w:t>
      </w:r>
    </w:p>
    <w:p w:rsidR="006724F8" w:rsidRPr="006724F8" w:rsidRDefault="006724F8" w:rsidP="006724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пропаганда здорового образа жизни, популяризации массового спорта</w:t>
      </w:r>
    </w:p>
    <w:p w:rsidR="006724F8" w:rsidRPr="006724F8" w:rsidRDefault="006724F8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Реализация программы будет осуществляться на основе: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1. Разработки физкультурно-оздоровительных программ для различных слоев населения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2. Обеспечения доступности занятий физической культурой и спортом для различных категорий граждан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3. Совершенствования календаря спортивно-массовых мероприятий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4. Совершенствования системы механизмов привлечения средств (бюджет района, республики)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5. Проведения мониторинга удовлетворенности различных слоев населения физической культурой и спортом в поселении.</w:t>
      </w:r>
    </w:p>
    <w:p w:rsidR="00CF1E5E" w:rsidRPr="006724F8" w:rsidRDefault="008A3237" w:rsidP="008A3237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rPr>
          <w:color w:val="000000"/>
          <w:sz w:val="28"/>
          <w:szCs w:val="28"/>
        </w:rPr>
      </w:pPr>
      <w:r w:rsidRPr="006724F8">
        <w:rPr>
          <w:color w:val="000000"/>
          <w:sz w:val="28"/>
          <w:szCs w:val="28"/>
        </w:rPr>
        <w:t xml:space="preserve">     6. Развития информационно-пропагандистского обеспечения</w:t>
      </w:r>
    </w:p>
    <w:p w:rsidR="006724F8" w:rsidRPr="006724F8" w:rsidRDefault="006724F8" w:rsidP="006724F8">
      <w:pPr>
        <w:pStyle w:val="af0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6724F8" w:rsidRPr="006724F8" w:rsidRDefault="006724F8" w:rsidP="006724F8">
      <w:pPr>
        <w:pStyle w:val="af0"/>
        <w:numPr>
          <w:ilvl w:val="1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t>Общий порядок реализации программы</w:t>
      </w:r>
    </w:p>
    <w:p w:rsidR="008A3237" w:rsidRPr="006724F8" w:rsidRDefault="008A3237" w:rsidP="008A3237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color w:val="000000"/>
          <w:sz w:val="28"/>
          <w:szCs w:val="28"/>
        </w:rPr>
      </w:pPr>
    </w:p>
    <w:p w:rsidR="008A3237" w:rsidRPr="006724F8" w:rsidRDefault="008A3237" w:rsidP="008A3237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rPr>
          <w:color w:val="000000"/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Реализация Программы позволит создать благоприятные условия для сохранения и укрепления здоровья подрастающего поколения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В результате реализации Программы позволит: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color w:val="000000"/>
          <w:sz w:val="28"/>
          <w:szCs w:val="28"/>
        </w:rPr>
        <w:t>Улучшить материально-техническую базу для занятий физической культурой и массовым спортом в муниципальном образовании.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color w:val="000000"/>
          <w:sz w:val="28"/>
          <w:szCs w:val="28"/>
        </w:rPr>
        <w:t>Повысить качество проводимых спортивно – массовых мероприятий.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color w:val="000000"/>
          <w:sz w:val="28"/>
          <w:szCs w:val="28"/>
        </w:rPr>
        <w:t>Увеличить долю граждан поселения, систематически занимающихся физической культурой и спортом.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color w:val="000000"/>
          <w:sz w:val="28"/>
          <w:szCs w:val="28"/>
        </w:rPr>
        <w:lastRenderedPageBreak/>
        <w:t>Внедрить Всероссийский физкультурно-спортивный комплекс "Готов к труду и обороне" (ГТО).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sz w:val="28"/>
          <w:szCs w:val="28"/>
        </w:rPr>
        <w:t>Увеличение количества спортивных мероприятий, проведённых учреждениями спорта, находящимися на территории муниципального образования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sz w:val="28"/>
          <w:szCs w:val="28"/>
        </w:rPr>
        <w:t>Увеличение количества секций по видам спорта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sz w:val="28"/>
          <w:szCs w:val="28"/>
        </w:rPr>
        <w:t>Увеличение количества спортсменов поселка, занявших призовые места в соревнованиях различного уровня</w:t>
      </w:r>
    </w:p>
    <w:p w:rsidR="008A3237" w:rsidRPr="006724F8" w:rsidRDefault="008A3237" w:rsidP="008A3237">
      <w:pPr>
        <w:pStyle w:val="af0"/>
        <w:tabs>
          <w:tab w:val="left" w:pos="1031"/>
        </w:tabs>
        <w:ind w:left="709"/>
        <w:jc w:val="both"/>
        <w:rPr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Контроль за выполнением Программы осуществляется администрацией МО «Поселок Айхал». Основными вариантами управления и контроля по исполнению Программы являются: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рассмотрение материалов о ходе реализации программных мероприятий и представление рекомендаций по их корректировке;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рассмотрение итогов реализации Программы;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выявление технических и организационных проблем, возникающих в ходе реализации Программы, и разработка предложений по их решению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724F8">
        <w:rPr>
          <w:rFonts w:ascii="Times New Roman" w:hAnsi="Times New Roman"/>
          <w:b/>
          <w:color w:val="000000"/>
          <w:sz w:val="28"/>
          <w:szCs w:val="28"/>
          <w:u w:val="single"/>
        </w:rPr>
        <w:t>Правовые механизмы:</w:t>
      </w:r>
    </w:p>
    <w:p w:rsidR="008A3237" w:rsidRPr="006724F8" w:rsidRDefault="008A3237" w:rsidP="008A323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Федеральный закон « О физической культуре и спорте» от 31.07.2020 № 272_ФЗ</w:t>
      </w:r>
    </w:p>
    <w:p w:rsidR="008A3237" w:rsidRPr="006724F8" w:rsidRDefault="0002087E" w:rsidP="008A323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A3237" w:rsidRPr="006724F8">
          <w:rPr>
            <w:rStyle w:val="af1"/>
            <w:rFonts w:ascii="Times New Roman" w:hAnsi="Times New Roman"/>
            <w:sz w:val="28"/>
            <w:szCs w:val="28"/>
          </w:rPr>
          <w:t>Закон Республики Саха (Якутия) от 18.06.2009 г. 696-З № 327-IV «О физической культуре и спорте Республики Саха (Якутия)»</w:t>
        </w:r>
      </w:hyperlink>
    </w:p>
    <w:p w:rsidR="008A3237" w:rsidRPr="006724F8" w:rsidRDefault="0002087E" w:rsidP="008A3237">
      <w:pPr>
        <w:shd w:val="clear" w:color="auto" w:fill="FFFFFF"/>
        <w:spacing w:before="101" w:after="101"/>
        <w:jc w:val="both"/>
        <w:rPr>
          <w:rFonts w:ascii="Times New Roman" w:hAnsi="Times New Roman"/>
          <w:b/>
          <w:sz w:val="28"/>
          <w:szCs w:val="28"/>
        </w:rPr>
      </w:pPr>
      <w:hyperlink r:id="rId11" w:history="1">
        <w:r w:rsidR="008A3237" w:rsidRPr="006724F8">
          <w:rPr>
            <w:rStyle w:val="af1"/>
            <w:rFonts w:ascii="Times New Roman" w:hAnsi="Times New Roman"/>
            <w:sz w:val="28"/>
            <w:szCs w:val="28"/>
          </w:rPr>
          <w:t>Закон Республики Саха (Якутия) от 15.12.2012 1153-З N 1199-IV (ред. от 10.06.2014) "О детско-юношеском спорте в Республике Саха (Якутия)" (принят постановлением ГС (Ил Тумэн) РС(Я) от 15.12.2012 З N 1200-IV)</w:t>
        </w:r>
      </w:hyperlink>
      <w:r w:rsidR="008A3237" w:rsidRPr="006724F8">
        <w:rPr>
          <w:rFonts w:ascii="Times New Roman" w:hAnsi="Times New Roman"/>
          <w:b/>
          <w:sz w:val="28"/>
          <w:szCs w:val="28"/>
        </w:rPr>
        <w:t xml:space="preserve"> </w:t>
      </w: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8A3237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8A3237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8A3237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8A3237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8A3237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8A3237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  <w:sectPr w:rsidR="008A3237" w:rsidSect="008A3237">
          <w:pgSz w:w="11906" w:h="16838"/>
          <w:pgMar w:top="1276" w:right="1418" w:bottom="1134" w:left="1418" w:header="708" w:footer="708" w:gutter="0"/>
          <w:cols w:space="708"/>
          <w:docGrid w:linePitch="360"/>
        </w:sectPr>
      </w:pPr>
    </w:p>
    <w:p w:rsidR="00412C39" w:rsidRPr="009D7607" w:rsidRDefault="00137685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r w:rsidR="00412C39" w:rsidRPr="009D7607">
        <w:rPr>
          <w:b/>
          <w:sz w:val="24"/>
          <w:szCs w:val="24"/>
        </w:rPr>
        <w:t>Раздел 3.</w:t>
      </w:r>
    </w:p>
    <w:p w:rsidR="00412C39" w:rsidRPr="009D7607" w:rsidRDefault="00412C39" w:rsidP="00412C39">
      <w:pPr>
        <w:pStyle w:val="af5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07">
        <w:rPr>
          <w:rFonts w:ascii="Times New Roman" w:hAnsi="Times New Roman" w:cs="Times New Roman"/>
          <w:b/>
          <w:sz w:val="24"/>
          <w:szCs w:val="24"/>
        </w:rPr>
        <w:t>Перечень мероприятий и ресурсное обеспечение  муниципальной  программы</w:t>
      </w:r>
    </w:p>
    <w:p w:rsidR="00412C39" w:rsidRPr="00052F12" w:rsidRDefault="00137685" w:rsidP="00412C39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2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b"/>
        <w:tblW w:w="14520" w:type="dxa"/>
        <w:tblInd w:w="108" w:type="dxa"/>
        <w:tblLayout w:type="fixed"/>
        <w:tblLook w:val="04A0"/>
      </w:tblPr>
      <w:tblGrid>
        <w:gridCol w:w="838"/>
        <w:gridCol w:w="13"/>
        <w:gridCol w:w="3685"/>
        <w:gridCol w:w="230"/>
        <w:gridCol w:w="1120"/>
        <w:gridCol w:w="68"/>
        <w:gridCol w:w="992"/>
        <w:gridCol w:w="33"/>
        <w:gridCol w:w="1243"/>
        <w:gridCol w:w="1263"/>
        <w:gridCol w:w="13"/>
        <w:gridCol w:w="19"/>
        <w:gridCol w:w="1224"/>
        <w:gridCol w:w="32"/>
        <w:gridCol w:w="1837"/>
        <w:gridCol w:w="6"/>
        <w:gridCol w:w="1904"/>
      </w:tblGrid>
      <w:tr w:rsidR="009E1913" w:rsidRPr="009D7607" w:rsidTr="00137685">
        <w:trPr>
          <w:trHeight w:val="1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9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59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(тыс. руб.)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E1913" w:rsidRPr="009D7607" w:rsidTr="00873011">
        <w:trPr>
          <w:trHeight w:val="11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913" w:rsidRPr="009D7607" w:rsidTr="00137685">
        <w:trPr>
          <w:trHeight w:val="182"/>
        </w:trPr>
        <w:tc>
          <w:tcPr>
            <w:tcW w:w="107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4A324F" w:rsidRPr="004A324F">
              <w:rPr>
                <w:rFonts w:ascii="Times New Roman" w:hAnsi="Times New Roman"/>
                <w:b/>
                <w:color w:val="000000"/>
              </w:rPr>
              <w:t>Проведение массовых физкультурно – оздоровительных мероприятий; развитие массового спорта и физкультурно-оздоровительного движения среди всех возрастных групп и категорий населения п. Айхал</w:t>
            </w:r>
            <w:r w:rsidR="004A324F"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873011">
        <w:trPr>
          <w:trHeight w:val="279"/>
        </w:trPr>
        <w:tc>
          <w:tcPr>
            <w:tcW w:w="4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Default="00137685" w:rsidP="00873011">
            <w:pPr>
              <w:pStyle w:val="af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768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дение массовых физкультурно – оздоровительных мероприятий</w:t>
            </w:r>
          </w:p>
          <w:p w:rsidR="00873011" w:rsidRPr="009D7607" w:rsidRDefault="00873011" w:rsidP="00873011">
            <w:pPr>
              <w:pStyle w:val="af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656ABC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EE3D9A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137685">
            <w:pPr>
              <w:pStyle w:val="af5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Бюджет МО «Поселок Айхал»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052F1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052F12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ных в мероприятия </w:t>
            </w:r>
            <w:r w:rsidR="00052F12">
              <w:rPr>
                <w:rFonts w:ascii="Times New Roman" w:hAnsi="Times New Roman" w:cs="Times New Roman"/>
                <w:sz w:val="24"/>
                <w:szCs w:val="24"/>
              </w:rPr>
              <w:t>направленные на популяризацию ЗОЖ и спорта</w:t>
            </w:r>
          </w:p>
        </w:tc>
      </w:tr>
      <w:tr w:rsidR="009E1913" w:rsidRPr="009D7607" w:rsidTr="00873011">
        <w:trPr>
          <w:trHeight w:val="1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 xml:space="preserve"> сувенирная продукция </w:t>
            </w:r>
            <w:r w:rsidR="00137685">
              <w:rPr>
                <w:rFonts w:ascii="Times New Roman" w:hAnsi="Times New Roman" w:cs="Times New Roman"/>
                <w:sz w:val="24"/>
                <w:szCs w:val="24"/>
              </w:rPr>
              <w:t>, спортивная атрибутик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EE3D9A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EE3D9A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052F12" w:rsidP="001376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0,0</w:t>
            </w: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1913" w:rsidRPr="009D7607" w:rsidRDefault="009E191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873011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137685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  <w:r w:rsidR="00873011">
              <w:rPr>
                <w:rFonts w:ascii="Times New Roman" w:hAnsi="Times New Roman" w:cs="Times New Roman"/>
                <w:sz w:val="24"/>
                <w:szCs w:val="24"/>
              </w:rPr>
              <w:t xml:space="preserve"> (соревнования, турниры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873011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EE3D9A" w:rsidP="0013768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474920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13" w:rsidRPr="009D7607" w:rsidRDefault="00052F12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1913" w:rsidRPr="009D7607" w:rsidRDefault="009E191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137685">
        <w:trPr>
          <w:trHeight w:val="232"/>
        </w:trPr>
        <w:tc>
          <w:tcPr>
            <w:tcW w:w="145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4F" w:rsidRPr="004A324F" w:rsidRDefault="009E1913" w:rsidP="004A324F">
            <w:pPr>
              <w:spacing w:before="101" w:after="101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 xml:space="preserve">Задача 2. </w:t>
            </w:r>
            <w:r w:rsidR="004A324F" w:rsidRPr="004A324F">
              <w:rPr>
                <w:rFonts w:ascii="Times New Roman" w:hAnsi="Times New Roman"/>
                <w:b/>
                <w:i/>
                <w:color w:val="000000"/>
              </w:rPr>
              <w:t>Развитие детско-юношеского спорта п. Айхал; Улучшение качества проводимых спортивных мероприятий</w:t>
            </w:r>
          </w:p>
          <w:p w:rsidR="009E1913" w:rsidRPr="009D7607" w:rsidRDefault="009E1913" w:rsidP="00E46F6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913" w:rsidRPr="009D7607" w:rsidTr="00E46F66">
        <w:trPr>
          <w:trHeight w:val="182"/>
        </w:trPr>
        <w:tc>
          <w:tcPr>
            <w:tcW w:w="4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052F12" w:rsidRDefault="009E1913" w:rsidP="00873011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</w:t>
            </w:r>
            <w:r w:rsidR="00873011" w:rsidRPr="00052F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фестивалей спорта, Спартакиад, марафонов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656ABC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EE3D9A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474920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Бюджет МО «Поселок Айхал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2F12" w:rsidRPr="00052F12" w:rsidRDefault="00052F12" w:rsidP="00052F12">
            <w:pPr>
              <w:tabs>
                <w:tab w:val="left" w:pos="1031"/>
              </w:tabs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52F12">
              <w:rPr>
                <w:rFonts w:ascii="Times New Roman" w:hAnsi="Times New Roman"/>
                <w:color w:val="000000"/>
                <w:szCs w:val="24"/>
              </w:rPr>
              <w:t>Повышение качества проводимых спортивно – массовых мероприятий.</w:t>
            </w:r>
          </w:p>
          <w:p w:rsidR="009E1913" w:rsidRPr="00052F12" w:rsidRDefault="009E191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11" w:rsidRPr="009D7607" w:rsidTr="00E46F66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011" w:rsidRPr="009D7607" w:rsidRDefault="00873011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011" w:rsidRPr="009D7607" w:rsidRDefault="00873011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ей спорта, марафонов, Спартакиад (аренда зала,оплата судейства,медицинского персонала)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3011" w:rsidRPr="009D7607" w:rsidRDefault="00873011" w:rsidP="00656AB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3011" w:rsidRPr="009D7607" w:rsidRDefault="00EE3D9A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3011" w:rsidRPr="009D7607" w:rsidRDefault="00474920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3011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73011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3011" w:rsidRPr="009D7607" w:rsidRDefault="00873011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3011" w:rsidRPr="00052F12" w:rsidRDefault="00873011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E46F66">
        <w:trPr>
          <w:trHeight w:val="1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873011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E1913" w:rsidRPr="009D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873011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инвентаря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913" w:rsidRPr="009D7607" w:rsidRDefault="00873011" w:rsidP="00656AB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13" w:rsidRPr="009D7607" w:rsidRDefault="00EE3D9A" w:rsidP="00137685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13" w:rsidRPr="009D7607" w:rsidRDefault="00474920" w:rsidP="00137685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20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913" w:rsidRPr="009D7607" w:rsidRDefault="00052F12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1913" w:rsidRPr="00052F12" w:rsidRDefault="009E191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66" w:rsidRPr="009D7607" w:rsidTr="007E4680">
        <w:trPr>
          <w:trHeight w:val="164"/>
        </w:trPr>
        <w:tc>
          <w:tcPr>
            <w:tcW w:w="145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24F" w:rsidRPr="00052F12" w:rsidRDefault="00E46F66" w:rsidP="004A324F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 w:rsidRPr="00052F12">
              <w:rPr>
                <w:rFonts w:ascii="Times New Roman" w:hAnsi="Times New Roman"/>
                <w:b/>
                <w:szCs w:val="24"/>
              </w:rPr>
              <w:t>Задача 3</w:t>
            </w:r>
            <w:r w:rsidRPr="00052F12">
              <w:rPr>
                <w:rFonts w:ascii="Times New Roman" w:hAnsi="Times New Roman"/>
                <w:szCs w:val="24"/>
              </w:rPr>
              <w:t xml:space="preserve"> </w:t>
            </w:r>
            <w:r w:rsidR="004A324F" w:rsidRPr="00052F12">
              <w:rPr>
                <w:rFonts w:ascii="Times New Roman" w:hAnsi="Times New Roman"/>
                <w:b/>
                <w:color w:val="000000"/>
              </w:rPr>
              <w:t>Создание оптимальных условий для подготовки высококвалифицированных спортсменов;</w:t>
            </w:r>
            <w:r w:rsidR="004A324F" w:rsidRPr="00052F12">
              <w:rPr>
                <w:rFonts w:ascii="Times New Roman" w:hAnsi="Times New Roman"/>
                <w:color w:val="000000"/>
              </w:rPr>
              <w:t>     </w:t>
            </w:r>
          </w:p>
          <w:p w:rsidR="004A324F" w:rsidRPr="00052F12" w:rsidRDefault="004A324F" w:rsidP="004A324F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</w:p>
          <w:p w:rsidR="00E46F66" w:rsidRPr="00052F12" w:rsidRDefault="00E46F66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93" w:rsidRPr="009D7607" w:rsidTr="001B6793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793" w:rsidRDefault="001B6793" w:rsidP="004A324F">
            <w:pPr>
              <w:spacing w:before="101" w:after="10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793" w:rsidRDefault="001B6793" w:rsidP="004A324F">
            <w:pPr>
              <w:spacing w:before="101" w:after="10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лата проезда, проживания,</w:t>
            </w:r>
            <w:r w:rsidR="00052F1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итания спортсменов на соревнования районного, республиканского, ДФО, Российского уровней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793" w:rsidRDefault="001B6793" w:rsidP="004A324F">
            <w:pPr>
              <w:spacing w:before="101" w:after="10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09191D">
              <w:rPr>
                <w:rFonts w:ascii="Times New Roman" w:hAnsi="Times New Roman"/>
                <w:szCs w:val="24"/>
              </w:rPr>
              <w:t>61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09191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793" w:rsidRDefault="00EE3D9A" w:rsidP="004A324F">
            <w:pPr>
              <w:spacing w:before="101" w:after="10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793" w:rsidRDefault="00052F12" w:rsidP="004A324F">
            <w:pPr>
              <w:spacing w:before="101" w:after="10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793" w:rsidRDefault="00052F12" w:rsidP="004A324F">
            <w:pPr>
              <w:spacing w:before="101" w:after="10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,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793" w:rsidRDefault="00052F12" w:rsidP="004A324F">
            <w:pPr>
              <w:spacing w:before="101" w:after="10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8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793" w:rsidRPr="00052F12" w:rsidRDefault="001B6793" w:rsidP="004A324F">
            <w:pPr>
              <w:spacing w:before="101" w:after="10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6793" w:rsidRPr="00052F12" w:rsidRDefault="00052F12" w:rsidP="004A324F">
            <w:pPr>
              <w:spacing w:before="101" w:after="101"/>
              <w:jc w:val="both"/>
              <w:rPr>
                <w:rFonts w:ascii="Times New Roman" w:hAnsi="Times New Roman"/>
                <w:szCs w:val="24"/>
              </w:rPr>
            </w:pPr>
            <w:r w:rsidRPr="00052F12">
              <w:rPr>
                <w:rFonts w:ascii="Times New Roman" w:hAnsi="Times New Roman"/>
                <w:color w:val="000000"/>
                <w:szCs w:val="24"/>
              </w:rPr>
              <w:t>Сохранение и укрепление здоровья, развитие физической культуры населения</w:t>
            </w:r>
          </w:p>
        </w:tc>
      </w:tr>
      <w:tr w:rsidR="00E345F3" w:rsidRPr="009D7607" w:rsidTr="0081045D">
        <w:trPr>
          <w:trHeight w:val="649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5F3" w:rsidRPr="009D7607" w:rsidRDefault="00E345F3" w:rsidP="00137685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5F3" w:rsidRPr="009D7607" w:rsidRDefault="00E345F3" w:rsidP="00E345F3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2F1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  <w:r w:rsidR="00052F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F3" w:rsidRPr="00052F12" w:rsidRDefault="00E345F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12">
              <w:rPr>
                <w:rFonts w:ascii="Times New Roman" w:hAnsi="Times New Roman" w:cs="Times New Roman"/>
                <w:b/>
                <w:sz w:val="24"/>
                <w:szCs w:val="24"/>
              </w:rPr>
              <w:t>1 376,9</w:t>
            </w:r>
          </w:p>
          <w:p w:rsidR="00E345F3" w:rsidRPr="00052F12" w:rsidRDefault="00E345F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5F3" w:rsidRPr="00052F12" w:rsidRDefault="00E345F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F3" w:rsidRPr="00052F12" w:rsidRDefault="00E345F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12">
              <w:rPr>
                <w:rFonts w:ascii="Times New Roman" w:hAnsi="Times New Roman" w:cs="Times New Roman"/>
                <w:b/>
                <w:sz w:val="24"/>
                <w:szCs w:val="24"/>
              </w:rPr>
              <w:t>1 447,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F3" w:rsidRPr="00052F12" w:rsidRDefault="00E345F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12">
              <w:rPr>
                <w:rFonts w:ascii="Times New Roman" w:hAnsi="Times New Roman" w:cs="Times New Roman"/>
                <w:b/>
                <w:sz w:val="24"/>
                <w:szCs w:val="24"/>
              </w:rPr>
              <w:t>1 520,9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F3" w:rsidRPr="00052F12" w:rsidRDefault="00E345F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12">
              <w:rPr>
                <w:rFonts w:ascii="Times New Roman" w:hAnsi="Times New Roman" w:cs="Times New Roman"/>
                <w:b/>
                <w:sz w:val="24"/>
                <w:szCs w:val="24"/>
              </w:rPr>
              <w:t>1 598,5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5F3" w:rsidRPr="009D7607" w:rsidRDefault="00E345F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5F3" w:rsidRPr="009D7607" w:rsidRDefault="00E345F3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913" w:rsidRPr="009D7607" w:rsidRDefault="009E1913" w:rsidP="009E191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9E1913" w:rsidRPr="009D7607" w:rsidRDefault="009E1913" w:rsidP="009E191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9E1913" w:rsidRPr="009D7607" w:rsidRDefault="009E1913" w:rsidP="009E191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9E1913" w:rsidRPr="009D7607" w:rsidRDefault="009E1913" w:rsidP="009E1913">
      <w:pPr>
        <w:pStyle w:val="af5"/>
        <w:jc w:val="both"/>
        <w:rPr>
          <w:rFonts w:ascii="Times New Roman" w:hAnsi="Times New Roman" w:cs="Times New Roman"/>
          <w:sz w:val="24"/>
          <w:szCs w:val="24"/>
        </w:rPr>
        <w:sectPr w:rsidR="009E1913" w:rsidRPr="009D7607" w:rsidSect="008A3237">
          <w:pgSz w:w="16838" w:h="11906" w:orient="landscape"/>
          <w:pgMar w:top="1418" w:right="1134" w:bottom="1418" w:left="1276" w:header="708" w:footer="708" w:gutter="0"/>
          <w:cols w:space="708"/>
          <w:docGrid w:linePitch="360"/>
        </w:sectPr>
      </w:pPr>
    </w:p>
    <w:p w:rsidR="009E1913" w:rsidRPr="009D7607" w:rsidRDefault="009E1913" w:rsidP="009E191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lastRenderedPageBreak/>
        <w:t>РАЗДЕЛ 4.</w:t>
      </w:r>
    </w:p>
    <w:p w:rsidR="0048144C" w:rsidRDefault="009E1913" w:rsidP="009E19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t xml:space="preserve">                                                                 </w:t>
      </w:r>
      <w:r w:rsidR="00C33DCB">
        <w:rPr>
          <w:rFonts w:ascii="Times New Roman" w:hAnsi="Times New Roman"/>
          <w:b/>
          <w:szCs w:val="24"/>
        </w:rPr>
        <w:t xml:space="preserve">                </w:t>
      </w:r>
      <w:r w:rsidRPr="009D7607">
        <w:rPr>
          <w:rFonts w:ascii="Times New Roman" w:hAnsi="Times New Roman"/>
          <w:b/>
          <w:szCs w:val="24"/>
        </w:rPr>
        <w:t>Перечень целевых индикаторов программы</w:t>
      </w:r>
    </w:p>
    <w:p w:rsidR="00C33DCB" w:rsidRPr="00C33DCB" w:rsidRDefault="00C33DCB" w:rsidP="00C33DCB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2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913" w:rsidRPr="009D7607" w:rsidRDefault="009E1913" w:rsidP="009E19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tbl>
      <w:tblPr>
        <w:tblW w:w="13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68"/>
        <w:gridCol w:w="1985"/>
        <w:gridCol w:w="850"/>
        <w:gridCol w:w="993"/>
        <w:gridCol w:w="850"/>
        <w:gridCol w:w="851"/>
        <w:gridCol w:w="850"/>
        <w:gridCol w:w="992"/>
        <w:gridCol w:w="851"/>
        <w:gridCol w:w="2410"/>
      </w:tblGrid>
      <w:tr w:rsidR="00C33DCB" w:rsidRPr="007F62B4" w:rsidTr="00C33DCB">
        <w:trPr>
          <w:trHeight w:val="8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  <w:r w:rsidRPr="00F03FB5">
              <w:rPr>
                <w:b/>
              </w:rPr>
              <w:t>№</w:t>
            </w:r>
          </w:p>
          <w:p w:rsidR="00C33DCB" w:rsidRPr="00F03FB5" w:rsidRDefault="00C33DCB" w:rsidP="0049245F">
            <w:pPr>
              <w:jc w:val="center"/>
              <w:rPr>
                <w:b/>
              </w:rPr>
            </w:pPr>
            <w:r w:rsidRPr="00F03FB5">
              <w:rPr>
                <w:b/>
              </w:rPr>
              <w:t>п/п</w:t>
            </w: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Задач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Наименование показателя эффек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 xml:space="preserve">Оценка значения показателя </w:t>
            </w:r>
          </w:p>
          <w:p w:rsidR="00C33DCB" w:rsidRPr="00C33DCB" w:rsidRDefault="00C33DCB" w:rsidP="00C33DCB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1г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 xml:space="preserve">            Годы реализации</w:t>
            </w:r>
          </w:p>
        </w:tc>
      </w:tr>
      <w:tr w:rsidR="00C33DCB" w:rsidRPr="007F62B4" w:rsidTr="00C33D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2</w:t>
            </w:r>
          </w:p>
          <w:p w:rsidR="00C33DCB" w:rsidRPr="00C33DCB" w:rsidRDefault="00C33DCB" w:rsidP="00C33DC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3</w:t>
            </w:r>
          </w:p>
          <w:p w:rsidR="00C33DCB" w:rsidRPr="00C33DCB" w:rsidRDefault="00C33DCB" w:rsidP="00C33DC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5</w:t>
            </w:r>
          </w:p>
          <w:p w:rsidR="00C33DCB" w:rsidRPr="00C33DCB" w:rsidRDefault="00C33DCB" w:rsidP="00C33D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6</w:t>
            </w: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Источник получения информации</w:t>
            </w:r>
          </w:p>
        </w:tc>
      </w:tr>
      <w:tr w:rsidR="00C33DCB" w:rsidRPr="007F62B4" w:rsidTr="00C33DCB">
        <w:trPr>
          <w:trHeight w:val="2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  <w:r w:rsidRPr="00F03FB5">
              <w:rPr>
                <w:b/>
              </w:rPr>
              <w:t>1.</w:t>
            </w: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  <w:color w:val="000000"/>
              </w:rPr>
              <w:t>Проведение массовых физкультурно – оздоровительных мероприятий; развитие массового спорта и физкультурно-оздоровительного движения среди всех возрастных групп и категорий населения п. Айх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Увеличение количества спортивных мероприятий, проведённых учреждениями спорта, находящимися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3</w:t>
            </w: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5</w:t>
            </w: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Из отчётов исполнителей</w:t>
            </w:r>
          </w:p>
        </w:tc>
      </w:tr>
      <w:tr w:rsidR="00C33DCB" w:rsidRPr="007F62B4" w:rsidTr="00C33DCB">
        <w:trPr>
          <w:trHeight w:val="1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 w:rsidRPr="00C33DCB">
              <w:rPr>
                <w:rFonts w:ascii="Times New Roman" w:hAnsi="Times New Roman"/>
                <w:b/>
                <w:i/>
                <w:color w:val="000000"/>
              </w:rPr>
              <w:t xml:space="preserve">Развитие детско-юношеского спорта п. Айхал; </w:t>
            </w:r>
            <w:r w:rsidRPr="00C33DCB">
              <w:rPr>
                <w:rFonts w:ascii="Times New Roman" w:hAnsi="Times New Roman"/>
                <w:b/>
                <w:i/>
                <w:color w:val="000000"/>
              </w:rPr>
              <w:lastRenderedPageBreak/>
              <w:t>Улучшение качества проводимых спортивных мероприятий</w:t>
            </w: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lastRenderedPageBreak/>
              <w:t xml:space="preserve">Увеличение числа участвующих в спортивных </w:t>
            </w:r>
            <w:r w:rsidRPr="00C33DCB">
              <w:rPr>
                <w:rFonts w:ascii="Times New Roman" w:hAnsi="Times New Roman"/>
                <w:b/>
              </w:rPr>
              <w:lastRenderedPageBreak/>
              <w:t>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3DCB">
              <w:rPr>
                <w:rFonts w:ascii="Times New Roman" w:hAnsi="Times New Roman"/>
                <w:color w:val="000000"/>
              </w:rPr>
              <w:lastRenderedPageBreak/>
              <w:t>чел.</w:t>
            </w: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Из отчетов исполнителей</w:t>
            </w:r>
          </w:p>
          <w:p w:rsidR="00C33DCB" w:rsidRPr="00C33DCB" w:rsidRDefault="00C33DCB" w:rsidP="0049245F">
            <w:pPr>
              <w:ind w:left="-456"/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</w:tc>
      </w:tr>
      <w:tr w:rsidR="00C33DCB" w:rsidRPr="007F62B4" w:rsidTr="00C33DCB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 xml:space="preserve">Увеличение количества жителей муниципального образования, участвующих в спортивно-массовых  мероприят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3DCB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Из отчётов исполнителей</w:t>
            </w:r>
          </w:p>
        </w:tc>
      </w:tr>
      <w:tr w:rsidR="00C33DCB" w:rsidRPr="007F62B4" w:rsidTr="00C33DCB">
        <w:trPr>
          <w:trHeight w:val="1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 w:rsidRPr="00C33DCB">
              <w:rPr>
                <w:rFonts w:ascii="Times New Roman" w:hAnsi="Times New Roman"/>
                <w:b/>
                <w:color w:val="000000"/>
              </w:rPr>
              <w:t>создание оптимальных условий для подготовки высококвалифицированных спортсменов</w:t>
            </w:r>
            <w:r w:rsidRPr="00C33DCB">
              <w:rPr>
                <w:rFonts w:ascii="Times New Roman" w:hAnsi="Times New Roman"/>
                <w:color w:val="000000"/>
              </w:rPr>
              <w:t>    </w:t>
            </w:r>
          </w:p>
          <w:p w:rsidR="00C33DCB" w:rsidRPr="00C33DCB" w:rsidRDefault="00C33DCB" w:rsidP="00C33DCB">
            <w:pPr>
              <w:spacing w:before="101" w:after="10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Увеличение количества спортсменов поселка, занявших призовые места в соревнованиях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3DCB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Из отчётов исполнителей</w:t>
            </w:r>
          </w:p>
        </w:tc>
      </w:tr>
      <w:tr w:rsidR="00C33DCB" w:rsidRPr="007F62B4" w:rsidTr="00C33DCB"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 xml:space="preserve">Увеличение выездных спортивных соревнований областного и всероссийского уров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Из отчётов исполнителей</w:t>
            </w:r>
          </w:p>
        </w:tc>
      </w:tr>
    </w:tbl>
    <w:p w:rsidR="00C33DCB" w:rsidRDefault="00C33DCB" w:rsidP="00481697">
      <w:pPr>
        <w:pStyle w:val="af5"/>
        <w:rPr>
          <w:rFonts w:ascii="Times New Roman" w:hAnsi="Times New Roman"/>
          <w:sz w:val="24"/>
          <w:szCs w:val="24"/>
        </w:rPr>
      </w:pPr>
    </w:p>
    <w:p w:rsidR="009E1913" w:rsidRPr="009D7607" w:rsidRDefault="009E1913" w:rsidP="009E191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9D7607" w:rsidRDefault="009D7607" w:rsidP="009D7607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9D7607">
        <w:rPr>
          <w:rFonts w:ascii="Times New Roman" w:hAnsi="Times New Roman"/>
          <w:b/>
          <w:color w:val="000000"/>
          <w:szCs w:val="24"/>
        </w:rPr>
        <w:t>Источник значений целевых индикаторов муниципальной программы</w:t>
      </w:r>
    </w:p>
    <w:p w:rsidR="009D7607" w:rsidRPr="009D7607" w:rsidRDefault="009D7607" w:rsidP="00481697">
      <w:pPr>
        <w:pStyle w:val="af5"/>
        <w:jc w:val="center"/>
        <w:rPr>
          <w:rFonts w:ascii="Times New Roman" w:hAnsi="Times New Roman"/>
          <w:b/>
          <w:szCs w:val="24"/>
        </w:rPr>
      </w:pPr>
    </w:p>
    <w:p w:rsidR="009D7607" w:rsidRPr="009D7607" w:rsidRDefault="009D7607" w:rsidP="009D760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tbl>
      <w:tblPr>
        <w:tblW w:w="135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3893"/>
        <w:gridCol w:w="1112"/>
        <w:gridCol w:w="1666"/>
        <w:gridCol w:w="1115"/>
        <w:gridCol w:w="1112"/>
        <w:gridCol w:w="927"/>
        <w:gridCol w:w="927"/>
        <w:gridCol w:w="926"/>
        <w:gridCol w:w="1299"/>
      </w:tblGrid>
      <w:tr w:rsidR="009D7607" w:rsidRPr="009D7607" w:rsidTr="00137685">
        <w:trPr>
          <w:trHeight w:val="1008"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3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достижение цели</w:t>
            </w:r>
          </w:p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007" w:type="dxa"/>
            <w:gridSpan w:val="5"/>
            <w:tcBorders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299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/методика расчета</w:t>
            </w:r>
          </w:p>
        </w:tc>
      </w:tr>
      <w:tr w:rsidR="009D7607" w:rsidRPr="009D7607" w:rsidTr="00137685">
        <w:trPr>
          <w:trHeight w:val="262"/>
        </w:trPr>
        <w:tc>
          <w:tcPr>
            <w:tcW w:w="55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000000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9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07" w:rsidRPr="009D7607" w:rsidTr="00137685">
        <w:trPr>
          <w:trHeight w:val="1359"/>
        </w:trPr>
        <w:tc>
          <w:tcPr>
            <w:tcW w:w="556" w:type="dxa"/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3" w:type="dxa"/>
          </w:tcPr>
          <w:p w:rsidR="009D7607" w:rsidRPr="009D7607" w:rsidRDefault="00437DC5" w:rsidP="00137685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CB">
              <w:rPr>
                <w:rFonts w:ascii="Times New Roman" w:hAnsi="Times New Roman" w:cs="Times New Roman"/>
                <w:b/>
              </w:rPr>
              <w:t>Увеличение количества спортивных мероприятий, проведённых учреждениями спорта, находящимися на территории муниципального образования</w:t>
            </w:r>
          </w:p>
        </w:tc>
        <w:tc>
          <w:tcPr>
            <w:tcW w:w="1112" w:type="dxa"/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</w:tcPr>
          <w:p w:rsidR="009D7607" w:rsidRPr="009D7607" w:rsidRDefault="00437DC5" w:rsidP="00437DC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07" w:rsidRPr="009D7607" w:rsidTr="00137685">
        <w:trPr>
          <w:trHeight w:val="1170"/>
        </w:trPr>
        <w:tc>
          <w:tcPr>
            <w:tcW w:w="556" w:type="dxa"/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3" w:type="dxa"/>
          </w:tcPr>
          <w:p w:rsidR="009D7607" w:rsidRPr="009D7607" w:rsidRDefault="00437DC5" w:rsidP="00137685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CB">
              <w:rPr>
                <w:rFonts w:ascii="Times New Roman" w:hAnsi="Times New Roman" w:cs="Times New Roman"/>
                <w:b/>
              </w:rPr>
              <w:t>Увеличение числа участвующих в спортивных соревнованиях</w:t>
            </w:r>
          </w:p>
        </w:tc>
        <w:tc>
          <w:tcPr>
            <w:tcW w:w="1112" w:type="dxa"/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7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C5" w:rsidRPr="009D7607" w:rsidTr="00137685">
        <w:trPr>
          <w:trHeight w:val="1170"/>
        </w:trPr>
        <w:tc>
          <w:tcPr>
            <w:tcW w:w="556" w:type="dxa"/>
          </w:tcPr>
          <w:p w:rsidR="00437DC5" w:rsidRPr="009D7607" w:rsidRDefault="00437DC5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437DC5" w:rsidRPr="00C33DCB" w:rsidRDefault="00437DC5" w:rsidP="0013768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C33DCB">
              <w:rPr>
                <w:rFonts w:ascii="Times New Roman" w:hAnsi="Times New Roman" w:cs="Times New Roman"/>
                <w:b/>
              </w:rPr>
              <w:t>Увеличение количества жителей муниципального образования, участвующих в спортивно-массовых  мероприятиях</w:t>
            </w:r>
          </w:p>
        </w:tc>
        <w:tc>
          <w:tcPr>
            <w:tcW w:w="1112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2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7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437DC5" w:rsidRPr="009D7607" w:rsidRDefault="00437DC5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C5" w:rsidRPr="009D7607" w:rsidTr="00137685">
        <w:trPr>
          <w:trHeight w:val="1170"/>
        </w:trPr>
        <w:tc>
          <w:tcPr>
            <w:tcW w:w="556" w:type="dxa"/>
          </w:tcPr>
          <w:p w:rsidR="00437DC5" w:rsidRDefault="00437DC5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437DC5" w:rsidRPr="00C33DCB" w:rsidRDefault="00437DC5" w:rsidP="0013768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C33DCB">
              <w:rPr>
                <w:rFonts w:ascii="Times New Roman" w:hAnsi="Times New Roman" w:cs="Times New Roman"/>
                <w:b/>
              </w:rPr>
              <w:t>Увеличение количества спортсменов поселка, занявших призовые места в соревнованиях различного уровня</w:t>
            </w:r>
          </w:p>
        </w:tc>
        <w:tc>
          <w:tcPr>
            <w:tcW w:w="1112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437DC5" w:rsidRPr="009D7607" w:rsidRDefault="00437DC5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607" w:rsidRPr="009D7607" w:rsidRDefault="009D7607" w:rsidP="009D7607">
      <w:pPr>
        <w:pStyle w:val="af5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9E1913" w:rsidRPr="009D7607" w:rsidRDefault="009E1913" w:rsidP="009E19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  <w:sectPr w:rsidR="009E1913" w:rsidRPr="009D7607" w:rsidSect="008A3237">
          <w:pgSz w:w="16838" w:h="11906" w:orient="landscape"/>
          <w:pgMar w:top="1418" w:right="1134" w:bottom="1418" w:left="1276" w:header="720" w:footer="720" w:gutter="0"/>
          <w:cols w:space="708"/>
          <w:titlePg/>
          <w:docGrid w:linePitch="360"/>
        </w:sectPr>
      </w:pPr>
    </w:p>
    <w:p w:rsidR="009D7607" w:rsidRPr="003020A2" w:rsidRDefault="00BF7FFE" w:rsidP="009D760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7607">
        <w:rPr>
          <w:rFonts w:ascii="Times New Roman" w:hAnsi="Times New Roman"/>
          <w:b/>
          <w:szCs w:val="24"/>
        </w:rPr>
        <w:lastRenderedPageBreak/>
        <w:t xml:space="preserve"> </w:t>
      </w:r>
    </w:p>
    <w:p w:rsidR="00486D6B" w:rsidRPr="003020A2" w:rsidRDefault="00486D6B" w:rsidP="00B06DCC">
      <w:pPr>
        <w:pStyle w:val="af5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486D6B" w:rsidRPr="003020A2" w:rsidSect="008A3237">
          <w:pgSz w:w="16838" w:h="11906" w:orient="landscape"/>
          <w:pgMar w:top="1418" w:right="1134" w:bottom="1418" w:left="1276" w:header="720" w:footer="0" w:gutter="0"/>
          <w:cols w:space="708"/>
          <w:titlePg/>
          <w:docGrid w:linePitch="360"/>
        </w:sectPr>
      </w:pPr>
    </w:p>
    <w:p w:rsidR="002A2504" w:rsidRPr="0016306A" w:rsidRDefault="00B06DCC" w:rsidP="003F6BBA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E0683E" w:rsidRPr="0016306A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p w:rsidR="0016306A" w:rsidRPr="0016306A" w:rsidRDefault="0016306A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sectPr w:rsidR="0016306A" w:rsidRPr="0016306A" w:rsidSect="008A3237">
      <w:pgSz w:w="16838" w:h="11906" w:orient="landscape"/>
      <w:pgMar w:top="1418" w:right="1134" w:bottom="1418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E65" w:rsidRDefault="00961E65">
      <w:r>
        <w:separator/>
      </w:r>
    </w:p>
  </w:endnote>
  <w:endnote w:type="continuationSeparator" w:id="1">
    <w:p w:rsidR="00961E65" w:rsidRDefault="00961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8582"/>
    </w:sdtPr>
    <w:sdtContent>
      <w:p w:rsidR="00137685" w:rsidRDefault="0002087E">
        <w:pPr>
          <w:pStyle w:val="a8"/>
          <w:jc w:val="right"/>
        </w:pPr>
        <w:fldSimple w:instr="PAGE   \* MERGEFORMAT">
          <w:r w:rsidR="00E917A5">
            <w:rPr>
              <w:noProof/>
            </w:rPr>
            <w:t>13</w:t>
          </w:r>
        </w:fldSimple>
      </w:p>
    </w:sdtContent>
  </w:sdt>
  <w:p w:rsidR="00137685" w:rsidRDefault="0013768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38695"/>
    </w:sdtPr>
    <w:sdtContent>
      <w:p w:rsidR="00137685" w:rsidRDefault="0002087E">
        <w:pPr>
          <w:pStyle w:val="a8"/>
          <w:jc w:val="right"/>
        </w:pPr>
        <w:fldSimple w:instr="PAGE   \* MERGEFORMAT">
          <w:r w:rsidR="00E917A5">
            <w:rPr>
              <w:noProof/>
            </w:rPr>
            <w:t>1</w:t>
          </w:r>
        </w:fldSimple>
      </w:p>
    </w:sdtContent>
  </w:sdt>
  <w:p w:rsidR="00137685" w:rsidRDefault="001376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E65" w:rsidRDefault="00961E65">
      <w:r>
        <w:separator/>
      </w:r>
    </w:p>
  </w:footnote>
  <w:footnote w:type="continuationSeparator" w:id="1">
    <w:p w:rsidR="00961E65" w:rsidRDefault="00961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7C37F0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9945C5E"/>
    <w:multiLevelType w:val="hybridMultilevel"/>
    <w:tmpl w:val="EBD4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0721B6"/>
    <w:multiLevelType w:val="hybridMultilevel"/>
    <w:tmpl w:val="D4428AF8"/>
    <w:lvl w:ilvl="0" w:tplc="5CE67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96F77"/>
    <w:multiLevelType w:val="hybridMultilevel"/>
    <w:tmpl w:val="7E4E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92FCF"/>
    <w:multiLevelType w:val="multilevel"/>
    <w:tmpl w:val="C29697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3DF3C63"/>
    <w:multiLevelType w:val="hybridMultilevel"/>
    <w:tmpl w:val="DF44DAFC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EF7CC8"/>
    <w:multiLevelType w:val="multilevel"/>
    <w:tmpl w:val="B76E81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F991DC0"/>
    <w:multiLevelType w:val="hybridMultilevel"/>
    <w:tmpl w:val="7E4E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B1413"/>
    <w:multiLevelType w:val="hybridMultilevel"/>
    <w:tmpl w:val="B35C57EC"/>
    <w:lvl w:ilvl="0" w:tplc="93F6A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20DF6"/>
    <w:multiLevelType w:val="multilevel"/>
    <w:tmpl w:val="5E84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0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20"/>
  </w:num>
  <w:num w:numId="14">
    <w:abstractNumId w:val="30"/>
  </w:num>
  <w:num w:numId="15">
    <w:abstractNumId w:val="19"/>
  </w:num>
  <w:num w:numId="16">
    <w:abstractNumId w:val="8"/>
  </w:num>
  <w:num w:numId="17">
    <w:abstractNumId w:val="9"/>
  </w:num>
  <w:num w:numId="18">
    <w:abstractNumId w:val="6"/>
  </w:num>
  <w:num w:numId="19">
    <w:abstractNumId w:val="1"/>
  </w:num>
  <w:num w:numId="20">
    <w:abstractNumId w:val="18"/>
  </w:num>
  <w:num w:numId="21">
    <w:abstractNumId w:val="13"/>
  </w:num>
  <w:num w:numId="22">
    <w:abstractNumId w:val="15"/>
  </w:num>
  <w:num w:numId="23">
    <w:abstractNumId w:val="10"/>
  </w:num>
  <w:num w:numId="24">
    <w:abstractNumId w:val="21"/>
  </w:num>
  <w:num w:numId="25">
    <w:abstractNumId w:val="7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31"/>
  </w:num>
  <w:num w:numId="31">
    <w:abstractNumId w:val="16"/>
  </w:num>
  <w:num w:numId="32">
    <w:abstractNumId w:val="29"/>
  </w:num>
  <w:num w:numId="33">
    <w:abstractNumId w:val="11"/>
  </w:num>
  <w:num w:numId="34">
    <w:abstractNumId w:val="28"/>
  </w:num>
  <w:num w:numId="35">
    <w:abstractNumId w:val="32"/>
  </w:num>
  <w:num w:numId="36">
    <w:abstractNumId w:val="22"/>
  </w:num>
  <w:num w:numId="37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04064"/>
    <w:rsid w:val="00011033"/>
    <w:rsid w:val="000117B7"/>
    <w:rsid w:val="000131B7"/>
    <w:rsid w:val="000131F0"/>
    <w:rsid w:val="0001400E"/>
    <w:rsid w:val="0002087E"/>
    <w:rsid w:val="00020EF9"/>
    <w:rsid w:val="0002550D"/>
    <w:rsid w:val="00042B84"/>
    <w:rsid w:val="00047839"/>
    <w:rsid w:val="00050D9F"/>
    <w:rsid w:val="00052F12"/>
    <w:rsid w:val="000565AF"/>
    <w:rsid w:val="000603C4"/>
    <w:rsid w:val="00063C9C"/>
    <w:rsid w:val="0006575C"/>
    <w:rsid w:val="00066DB9"/>
    <w:rsid w:val="0007019E"/>
    <w:rsid w:val="00077FD1"/>
    <w:rsid w:val="00081539"/>
    <w:rsid w:val="000815F2"/>
    <w:rsid w:val="00082167"/>
    <w:rsid w:val="00083540"/>
    <w:rsid w:val="00084D7C"/>
    <w:rsid w:val="00086EAE"/>
    <w:rsid w:val="0009191D"/>
    <w:rsid w:val="00092BD0"/>
    <w:rsid w:val="000942E4"/>
    <w:rsid w:val="000944FF"/>
    <w:rsid w:val="0009677E"/>
    <w:rsid w:val="000A5C28"/>
    <w:rsid w:val="000A729F"/>
    <w:rsid w:val="000A7A48"/>
    <w:rsid w:val="000B2921"/>
    <w:rsid w:val="000B608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26E3"/>
    <w:rsid w:val="000F761F"/>
    <w:rsid w:val="000F7F6D"/>
    <w:rsid w:val="001014C3"/>
    <w:rsid w:val="001075E1"/>
    <w:rsid w:val="00121777"/>
    <w:rsid w:val="001234C1"/>
    <w:rsid w:val="001243BB"/>
    <w:rsid w:val="00125003"/>
    <w:rsid w:val="00130A53"/>
    <w:rsid w:val="00132E2E"/>
    <w:rsid w:val="001338C4"/>
    <w:rsid w:val="00137685"/>
    <w:rsid w:val="00144973"/>
    <w:rsid w:val="00144FAB"/>
    <w:rsid w:val="00146F1F"/>
    <w:rsid w:val="00151B40"/>
    <w:rsid w:val="001542CA"/>
    <w:rsid w:val="00154EBC"/>
    <w:rsid w:val="001560A6"/>
    <w:rsid w:val="0016306A"/>
    <w:rsid w:val="00163DD2"/>
    <w:rsid w:val="0017662D"/>
    <w:rsid w:val="00180D96"/>
    <w:rsid w:val="0018533D"/>
    <w:rsid w:val="00186D46"/>
    <w:rsid w:val="00192743"/>
    <w:rsid w:val="00193EDF"/>
    <w:rsid w:val="00194128"/>
    <w:rsid w:val="001A2D1D"/>
    <w:rsid w:val="001B0105"/>
    <w:rsid w:val="001B1F82"/>
    <w:rsid w:val="001B4E74"/>
    <w:rsid w:val="001B4F2E"/>
    <w:rsid w:val="001B6793"/>
    <w:rsid w:val="001C34AC"/>
    <w:rsid w:val="001C6379"/>
    <w:rsid w:val="001D258C"/>
    <w:rsid w:val="001D5780"/>
    <w:rsid w:val="001E1D72"/>
    <w:rsid w:val="001E3453"/>
    <w:rsid w:val="001E674F"/>
    <w:rsid w:val="001F147F"/>
    <w:rsid w:val="001F3902"/>
    <w:rsid w:val="001F4365"/>
    <w:rsid w:val="001F4C70"/>
    <w:rsid w:val="00207789"/>
    <w:rsid w:val="00207BB5"/>
    <w:rsid w:val="002101CF"/>
    <w:rsid w:val="00210CFE"/>
    <w:rsid w:val="00212F52"/>
    <w:rsid w:val="00213D7C"/>
    <w:rsid w:val="00215EBD"/>
    <w:rsid w:val="00222813"/>
    <w:rsid w:val="00224C48"/>
    <w:rsid w:val="00227362"/>
    <w:rsid w:val="0022761C"/>
    <w:rsid w:val="00227984"/>
    <w:rsid w:val="0023163A"/>
    <w:rsid w:val="0023429C"/>
    <w:rsid w:val="0023639B"/>
    <w:rsid w:val="00241106"/>
    <w:rsid w:val="00245FE5"/>
    <w:rsid w:val="00247526"/>
    <w:rsid w:val="002516BB"/>
    <w:rsid w:val="00253F90"/>
    <w:rsid w:val="00257615"/>
    <w:rsid w:val="00257EFA"/>
    <w:rsid w:val="002607C6"/>
    <w:rsid w:val="002620EA"/>
    <w:rsid w:val="00265431"/>
    <w:rsid w:val="002660E2"/>
    <w:rsid w:val="00270ED1"/>
    <w:rsid w:val="00272211"/>
    <w:rsid w:val="0027233E"/>
    <w:rsid w:val="002737D4"/>
    <w:rsid w:val="0028181C"/>
    <w:rsid w:val="00281F8B"/>
    <w:rsid w:val="00282D96"/>
    <w:rsid w:val="00283201"/>
    <w:rsid w:val="002833AD"/>
    <w:rsid w:val="002854F4"/>
    <w:rsid w:val="002930ED"/>
    <w:rsid w:val="00296900"/>
    <w:rsid w:val="002A2504"/>
    <w:rsid w:val="002A5532"/>
    <w:rsid w:val="002B1B6A"/>
    <w:rsid w:val="002B3B68"/>
    <w:rsid w:val="002B541E"/>
    <w:rsid w:val="002B6BBB"/>
    <w:rsid w:val="002C11F8"/>
    <w:rsid w:val="002C2CBA"/>
    <w:rsid w:val="002C37EB"/>
    <w:rsid w:val="002C400A"/>
    <w:rsid w:val="002C4B1F"/>
    <w:rsid w:val="002D04EA"/>
    <w:rsid w:val="002D2C7D"/>
    <w:rsid w:val="002D33B7"/>
    <w:rsid w:val="002D4D79"/>
    <w:rsid w:val="002D7389"/>
    <w:rsid w:val="002E1C29"/>
    <w:rsid w:val="002F331C"/>
    <w:rsid w:val="002F7560"/>
    <w:rsid w:val="003020A2"/>
    <w:rsid w:val="00303231"/>
    <w:rsid w:val="003100FD"/>
    <w:rsid w:val="003118A7"/>
    <w:rsid w:val="003134A5"/>
    <w:rsid w:val="00325F67"/>
    <w:rsid w:val="00326896"/>
    <w:rsid w:val="003317DC"/>
    <w:rsid w:val="00334445"/>
    <w:rsid w:val="00335976"/>
    <w:rsid w:val="00343FEE"/>
    <w:rsid w:val="00344A60"/>
    <w:rsid w:val="0034525D"/>
    <w:rsid w:val="00345469"/>
    <w:rsid w:val="00345A26"/>
    <w:rsid w:val="003574A4"/>
    <w:rsid w:val="0035757B"/>
    <w:rsid w:val="00357BED"/>
    <w:rsid w:val="0036794D"/>
    <w:rsid w:val="00370054"/>
    <w:rsid w:val="0037534A"/>
    <w:rsid w:val="003813C1"/>
    <w:rsid w:val="00382DE0"/>
    <w:rsid w:val="00392D9A"/>
    <w:rsid w:val="003935BB"/>
    <w:rsid w:val="003A1FAB"/>
    <w:rsid w:val="003A78AE"/>
    <w:rsid w:val="003A78EF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3F6BBA"/>
    <w:rsid w:val="0040026D"/>
    <w:rsid w:val="00401548"/>
    <w:rsid w:val="004024A5"/>
    <w:rsid w:val="00402FBA"/>
    <w:rsid w:val="004030ED"/>
    <w:rsid w:val="0040333D"/>
    <w:rsid w:val="00405297"/>
    <w:rsid w:val="00407354"/>
    <w:rsid w:val="00412C39"/>
    <w:rsid w:val="004163C9"/>
    <w:rsid w:val="00422628"/>
    <w:rsid w:val="00430D3B"/>
    <w:rsid w:val="00433AB3"/>
    <w:rsid w:val="00437DC5"/>
    <w:rsid w:val="00442FD4"/>
    <w:rsid w:val="0044424D"/>
    <w:rsid w:val="004539A2"/>
    <w:rsid w:val="00456AD1"/>
    <w:rsid w:val="00462B1E"/>
    <w:rsid w:val="0046440C"/>
    <w:rsid w:val="004665A9"/>
    <w:rsid w:val="00467062"/>
    <w:rsid w:val="00474920"/>
    <w:rsid w:val="0048144C"/>
    <w:rsid w:val="00481697"/>
    <w:rsid w:val="004844B1"/>
    <w:rsid w:val="00485389"/>
    <w:rsid w:val="00486D6B"/>
    <w:rsid w:val="00491BE4"/>
    <w:rsid w:val="00496494"/>
    <w:rsid w:val="0049747F"/>
    <w:rsid w:val="004A0882"/>
    <w:rsid w:val="004A23A3"/>
    <w:rsid w:val="004A324F"/>
    <w:rsid w:val="004A5D0F"/>
    <w:rsid w:val="004C1090"/>
    <w:rsid w:val="004C1203"/>
    <w:rsid w:val="004C3CB3"/>
    <w:rsid w:val="004C3D58"/>
    <w:rsid w:val="004C62EB"/>
    <w:rsid w:val="004C7C24"/>
    <w:rsid w:val="004D08EE"/>
    <w:rsid w:val="004D1233"/>
    <w:rsid w:val="004D1336"/>
    <w:rsid w:val="004D28CC"/>
    <w:rsid w:val="004D35B7"/>
    <w:rsid w:val="004D3765"/>
    <w:rsid w:val="004E2C7C"/>
    <w:rsid w:val="004E3750"/>
    <w:rsid w:val="004E7809"/>
    <w:rsid w:val="004F0B3F"/>
    <w:rsid w:val="004F1B67"/>
    <w:rsid w:val="004F3460"/>
    <w:rsid w:val="00503899"/>
    <w:rsid w:val="00515324"/>
    <w:rsid w:val="00521D65"/>
    <w:rsid w:val="00522406"/>
    <w:rsid w:val="0052487A"/>
    <w:rsid w:val="00532557"/>
    <w:rsid w:val="0053390C"/>
    <w:rsid w:val="00543809"/>
    <w:rsid w:val="0054404F"/>
    <w:rsid w:val="00547384"/>
    <w:rsid w:val="00547F3B"/>
    <w:rsid w:val="005545F8"/>
    <w:rsid w:val="00554A63"/>
    <w:rsid w:val="00554E69"/>
    <w:rsid w:val="0055594B"/>
    <w:rsid w:val="00556C8C"/>
    <w:rsid w:val="00560C13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04E3"/>
    <w:rsid w:val="005A46A9"/>
    <w:rsid w:val="005B021A"/>
    <w:rsid w:val="005B0549"/>
    <w:rsid w:val="005B0F56"/>
    <w:rsid w:val="005B1EB7"/>
    <w:rsid w:val="005B307B"/>
    <w:rsid w:val="005B41B5"/>
    <w:rsid w:val="005B4E16"/>
    <w:rsid w:val="005B7DF6"/>
    <w:rsid w:val="005C3B41"/>
    <w:rsid w:val="005C5A95"/>
    <w:rsid w:val="005C67D9"/>
    <w:rsid w:val="005D0197"/>
    <w:rsid w:val="005E0008"/>
    <w:rsid w:val="005E064C"/>
    <w:rsid w:val="005E4E07"/>
    <w:rsid w:val="005E5DA4"/>
    <w:rsid w:val="005E5FBF"/>
    <w:rsid w:val="005F3306"/>
    <w:rsid w:val="005F390A"/>
    <w:rsid w:val="005F3C52"/>
    <w:rsid w:val="00602234"/>
    <w:rsid w:val="00604CC0"/>
    <w:rsid w:val="00607407"/>
    <w:rsid w:val="00607CA7"/>
    <w:rsid w:val="00632A43"/>
    <w:rsid w:val="006365AA"/>
    <w:rsid w:val="006379EC"/>
    <w:rsid w:val="0064014B"/>
    <w:rsid w:val="00640454"/>
    <w:rsid w:val="00651206"/>
    <w:rsid w:val="0065199E"/>
    <w:rsid w:val="006520E6"/>
    <w:rsid w:val="00656ABC"/>
    <w:rsid w:val="00662300"/>
    <w:rsid w:val="00663385"/>
    <w:rsid w:val="00665570"/>
    <w:rsid w:val="00665A88"/>
    <w:rsid w:val="00667B17"/>
    <w:rsid w:val="006724F8"/>
    <w:rsid w:val="00672744"/>
    <w:rsid w:val="00672DCD"/>
    <w:rsid w:val="0068435B"/>
    <w:rsid w:val="00684D27"/>
    <w:rsid w:val="00687433"/>
    <w:rsid w:val="0069140B"/>
    <w:rsid w:val="00692FFD"/>
    <w:rsid w:val="00696519"/>
    <w:rsid w:val="006A1EE4"/>
    <w:rsid w:val="006A3B35"/>
    <w:rsid w:val="006A4607"/>
    <w:rsid w:val="006A51C4"/>
    <w:rsid w:val="006A69E2"/>
    <w:rsid w:val="006C033A"/>
    <w:rsid w:val="006C68DC"/>
    <w:rsid w:val="006D05FC"/>
    <w:rsid w:val="006D686C"/>
    <w:rsid w:val="006D70DB"/>
    <w:rsid w:val="006D7F81"/>
    <w:rsid w:val="006E1AB2"/>
    <w:rsid w:val="006E5B62"/>
    <w:rsid w:val="006E698C"/>
    <w:rsid w:val="006F304F"/>
    <w:rsid w:val="006F3BAE"/>
    <w:rsid w:val="006F7BFB"/>
    <w:rsid w:val="007009E8"/>
    <w:rsid w:val="00701A65"/>
    <w:rsid w:val="007075BF"/>
    <w:rsid w:val="0071663F"/>
    <w:rsid w:val="0071772D"/>
    <w:rsid w:val="00724AE0"/>
    <w:rsid w:val="00725340"/>
    <w:rsid w:val="007255F7"/>
    <w:rsid w:val="0072724C"/>
    <w:rsid w:val="007349C1"/>
    <w:rsid w:val="00734C30"/>
    <w:rsid w:val="007352B9"/>
    <w:rsid w:val="007358D8"/>
    <w:rsid w:val="00737953"/>
    <w:rsid w:val="00746FAA"/>
    <w:rsid w:val="00747839"/>
    <w:rsid w:val="00747F08"/>
    <w:rsid w:val="0075380A"/>
    <w:rsid w:val="007539C3"/>
    <w:rsid w:val="00753E0D"/>
    <w:rsid w:val="00757D20"/>
    <w:rsid w:val="00760F4A"/>
    <w:rsid w:val="00761FED"/>
    <w:rsid w:val="00762DF8"/>
    <w:rsid w:val="00762FDD"/>
    <w:rsid w:val="00770A11"/>
    <w:rsid w:val="00770EE6"/>
    <w:rsid w:val="00771DED"/>
    <w:rsid w:val="00772624"/>
    <w:rsid w:val="007736D4"/>
    <w:rsid w:val="00781B50"/>
    <w:rsid w:val="00786804"/>
    <w:rsid w:val="00794A98"/>
    <w:rsid w:val="00794F8F"/>
    <w:rsid w:val="00797C17"/>
    <w:rsid w:val="007A070E"/>
    <w:rsid w:val="007A223D"/>
    <w:rsid w:val="007A2764"/>
    <w:rsid w:val="007A2E77"/>
    <w:rsid w:val="007A3376"/>
    <w:rsid w:val="007A5E7E"/>
    <w:rsid w:val="007B02EA"/>
    <w:rsid w:val="007B35AA"/>
    <w:rsid w:val="007B5D92"/>
    <w:rsid w:val="007B63E4"/>
    <w:rsid w:val="007C2AEE"/>
    <w:rsid w:val="007D0E4D"/>
    <w:rsid w:val="007D3B5D"/>
    <w:rsid w:val="007D485E"/>
    <w:rsid w:val="007D5EA1"/>
    <w:rsid w:val="007D6500"/>
    <w:rsid w:val="007D65D5"/>
    <w:rsid w:val="007D7C3C"/>
    <w:rsid w:val="007E064D"/>
    <w:rsid w:val="007E1150"/>
    <w:rsid w:val="007E2B97"/>
    <w:rsid w:val="007E4E27"/>
    <w:rsid w:val="007E5757"/>
    <w:rsid w:val="007E6D32"/>
    <w:rsid w:val="007E73DE"/>
    <w:rsid w:val="007F20E4"/>
    <w:rsid w:val="007F4CA2"/>
    <w:rsid w:val="007F5342"/>
    <w:rsid w:val="007F67E3"/>
    <w:rsid w:val="007F76B1"/>
    <w:rsid w:val="00801FB2"/>
    <w:rsid w:val="008025B3"/>
    <w:rsid w:val="00802992"/>
    <w:rsid w:val="0080301C"/>
    <w:rsid w:val="008063B9"/>
    <w:rsid w:val="00806A38"/>
    <w:rsid w:val="00806AB4"/>
    <w:rsid w:val="00807087"/>
    <w:rsid w:val="008122E2"/>
    <w:rsid w:val="00812F61"/>
    <w:rsid w:val="00814EDB"/>
    <w:rsid w:val="00816A9F"/>
    <w:rsid w:val="0082297D"/>
    <w:rsid w:val="00832658"/>
    <w:rsid w:val="008344AD"/>
    <w:rsid w:val="00834E17"/>
    <w:rsid w:val="00835216"/>
    <w:rsid w:val="00835E90"/>
    <w:rsid w:val="008403B6"/>
    <w:rsid w:val="00843C66"/>
    <w:rsid w:val="00845F90"/>
    <w:rsid w:val="008550EC"/>
    <w:rsid w:val="00860FB8"/>
    <w:rsid w:val="008676EA"/>
    <w:rsid w:val="00873011"/>
    <w:rsid w:val="00882BE9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A3237"/>
    <w:rsid w:val="008C49C4"/>
    <w:rsid w:val="008D1776"/>
    <w:rsid w:val="008D4B30"/>
    <w:rsid w:val="008D6FE1"/>
    <w:rsid w:val="008E6DBE"/>
    <w:rsid w:val="008F2CA8"/>
    <w:rsid w:val="008F519B"/>
    <w:rsid w:val="00900E99"/>
    <w:rsid w:val="0090116C"/>
    <w:rsid w:val="00901E7C"/>
    <w:rsid w:val="009038D9"/>
    <w:rsid w:val="00911256"/>
    <w:rsid w:val="009121B9"/>
    <w:rsid w:val="009222C3"/>
    <w:rsid w:val="00931727"/>
    <w:rsid w:val="0093542D"/>
    <w:rsid w:val="00947774"/>
    <w:rsid w:val="00960704"/>
    <w:rsid w:val="00961A70"/>
    <w:rsid w:val="00961E65"/>
    <w:rsid w:val="009632C3"/>
    <w:rsid w:val="00972384"/>
    <w:rsid w:val="00977484"/>
    <w:rsid w:val="00986267"/>
    <w:rsid w:val="009874F7"/>
    <w:rsid w:val="009A1031"/>
    <w:rsid w:val="009A2DBB"/>
    <w:rsid w:val="009B2F5B"/>
    <w:rsid w:val="009C0B06"/>
    <w:rsid w:val="009D32F0"/>
    <w:rsid w:val="009D7607"/>
    <w:rsid w:val="009E08CD"/>
    <w:rsid w:val="009E1913"/>
    <w:rsid w:val="009F475E"/>
    <w:rsid w:val="009F6A37"/>
    <w:rsid w:val="009F6C7D"/>
    <w:rsid w:val="00A00434"/>
    <w:rsid w:val="00A038BA"/>
    <w:rsid w:val="00A0737F"/>
    <w:rsid w:val="00A105E2"/>
    <w:rsid w:val="00A253F5"/>
    <w:rsid w:val="00A263EC"/>
    <w:rsid w:val="00A32CD0"/>
    <w:rsid w:val="00A424F2"/>
    <w:rsid w:val="00A42D47"/>
    <w:rsid w:val="00A42F92"/>
    <w:rsid w:val="00A457BF"/>
    <w:rsid w:val="00A47E9C"/>
    <w:rsid w:val="00A502E0"/>
    <w:rsid w:val="00A54D0F"/>
    <w:rsid w:val="00A559A3"/>
    <w:rsid w:val="00A56A7B"/>
    <w:rsid w:val="00A732D7"/>
    <w:rsid w:val="00A82B5D"/>
    <w:rsid w:val="00A83426"/>
    <w:rsid w:val="00A840B4"/>
    <w:rsid w:val="00A84850"/>
    <w:rsid w:val="00A85A57"/>
    <w:rsid w:val="00A916DD"/>
    <w:rsid w:val="00A92A87"/>
    <w:rsid w:val="00A945FE"/>
    <w:rsid w:val="00A94DDD"/>
    <w:rsid w:val="00A94DED"/>
    <w:rsid w:val="00A95DFE"/>
    <w:rsid w:val="00A95F7F"/>
    <w:rsid w:val="00A96847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4ACF"/>
    <w:rsid w:val="00AD666F"/>
    <w:rsid w:val="00AD7FCB"/>
    <w:rsid w:val="00AE02B2"/>
    <w:rsid w:val="00AE0D34"/>
    <w:rsid w:val="00AE2FB8"/>
    <w:rsid w:val="00AE4ADD"/>
    <w:rsid w:val="00AF04CB"/>
    <w:rsid w:val="00AF2D6A"/>
    <w:rsid w:val="00AF615B"/>
    <w:rsid w:val="00AF6700"/>
    <w:rsid w:val="00B0243F"/>
    <w:rsid w:val="00B03E2D"/>
    <w:rsid w:val="00B04FC1"/>
    <w:rsid w:val="00B06864"/>
    <w:rsid w:val="00B06DCC"/>
    <w:rsid w:val="00B120A5"/>
    <w:rsid w:val="00B13115"/>
    <w:rsid w:val="00B16249"/>
    <w:rsid w:val="00B1649E"/>
    <w:rsid w:val="00B1697C"/>
    <w:rsid w:val="00B17B6A"/>
    <w:rsid w:val="00B20547"/>
    <w:rsid w:val="00B2283C"/>
    <w:rsid w:val="00B304DA"/>
    <w:rsid w:val="00B324A2"/>
    <w:rsid w:val="00B32ED2"/>
    <w:rsid w:val="00B35670"/>
    <w:rsid w:val="00B41F95"/>
    <w:rsid w:val="00B45A18"/>
    <w:rsid w:val="00B47918"/>
    <w:rsid w:val="00B531F3"/>
    <w:rsid w:val="00B534AF"/>
    <w:rsid w:val="00B5635A"/>
    <w:rsid w:val="00B606DF"/>
    <w:rsid w:val="00B674CF"/>
    <w:rsid w:val="00B71451"/>
    <w:rsid w:val="00B7428B"/>
    <w:rsid w:val="00B74D5E"/>
    <w:rsid w:val="00B7622E"/>
    <w:rsid w:val="00B770B6"/>
    <w:rsid w:val="00B81D82"/>
    <w:rsid w:val="00B86A12"/>
    <w:rsid w:val="00B877A7"/>
    <w:rsid w:val="00B914BA"/>
    <w:rsid w:val="00B91910"/>
    <w:rsid w:val="00B93A7F"/>
    <w:rsid w:val="00B9400E"/>
    <w:rsid w:val="00B94C14"/>
    <w:rsid w:val="00B95D91"/>
    <w:rsid w:val="00B972FA"/>
    <w:rsid w:val="00BA0B06"/>
    <w:rsid w:val="00BA6C28"/>
    <w:rsid w:val="00BB0F87"/>
    <w:rsid w:val="00BB3FD1"/>
    <w:rsid w:val="00BB6631"/>
    <w:rsid w:val="00BB6AA2"/>
    <w:rsid w:val="00BB7337"/>
    <w:rsid w:val="00BC1530"/>
    <w:rsid w:val="00BC2956"/>
    <w:rsid w:val="00BC2F27"/>
    <w:rsid w:val="00BC7B7A"/>
    <w:rsid w:val="00BD04EB"/>
    <w:rsid w:val="00BD0A85"/>
    <w:rsid w:val="00BE2955"/>
    <w:rsid w:val="00BE3907"/>
    <w:rsid w:val="00BF2F8E"/>
    <w:rsid w:val="00BF36EE"/>
    <w:rsid w:val="00BF66D0"/>
    <w:rsid w:val="00BF7FFE"/>
    <w:rsid w:val="00C01DB1"/>
    <w:rsid w:val="00C029F8"/>
    <w:rsid w:val="00C11259"/>
    <w:rsid w:val="00C1205E"/>
    <w:rsid w:val="00C1279B"/>
    <w:rsid w:val="00C138E3"/>
    <w:rsid w:val="00C17C26"/>
    <w:rsid w:val="00C23875"/>
    <w:rsid w:val="00C23AF1"/>
    <w:rsid w:val="00C24547"/>
    <w:rsid w:val="00C245C3"/>
    <w:rsid w:val="00C24CF2"/>
    <w:rsid w:val="00C250CC"/>
    <w:rsid w:val="00C25127"/>
    <w:rsid w:val="00C30B85"/>
    <w:rsid w:val="00C313B7"/>
    <w:rsid w:val="00C33DCB"/>
    <w:rsid w:val="00C411B4"/>
    <w:rsid w:val="00C424F3"/>
    <w:rsid w:val="00C46409"/>
    <w:rsid w:val="00C47FEB"/>
    <w:rsid w:val="00C51C67"/>
    <w:rsid w:val="00C52B6B"/>
    <w:rsid w:val="00C5389E"/>
    <w:rsid w:val="00C55D40"/>
    <w:rsid w:val="00C56D4B"/>
    <w:rsid w:val="00C71EA2"/>
    <w:rsid w:val="00C76D73"/>
    <w:rsid w:val="00C824AC"/>
    <w:rsid w:val="00C83DA5"/>
    <w:rsid w:val="00C86D0C"/>
    <w:rsid w:val="00C87AC5"/>
    <w:rsid w:val="00C87D89"/>
    <w:rsid w:val="00C91467"/>
    <w:rsid w:val="00C96D72"/>
    <w:rsid w:val="00C97C04"/>
    <w:rsid w:val="00CA0139"/>
    <w:rsid w:val="00CA1194"/>
    <w:rsid w:val="00CA2143"/>
    <w:rsid w:val="00CA415D"/>
    <w:rsid w:val="00CA56E8"/>
    <w:rsid w:val="00CB2A42"/>
    <w:rsid w:val="00CC124E"/>
    <w:rsid w:val="00CC21AD"/>
    <w:rsid w:val="00CC29D1"/>
    <w:rsid w:val="00CC7192"/>
    <w:rsid w:val="00CC785B"/>
    <w:rsid w:val="00CD0AA3"/>
    <w:rsid w:val="00CD248E"/>
    <w:rsid w:val="00CD3737"/>
    <w:rsid w:val="00CD4D75"/>
    <w:rsid w:val="00CE0C1B"/>
    <w:rsid w:val="00CE46E1"/>
    <w:rsid w:val="00CE7E6C"/>
    <w:rsid w:val="00CF01B0"/>
    <w:rsid w:val="00CF0364"/>
    <w:rsid w:val="00CF1E02"/>
    <w:rsid w:val="00CF1E5E"/>
    <w:rsid w:val="00CF1E9F"/>
    <w:rsid w:val="00CF2406"/>
    <w:rsid w:val="00CF3090"/>
    <w:rsid w:val="00D07F8A"/>
    <w:rsid w:val="00D10E53"/>
    <w:rsid w:val="00D12F9B"/>
    <w:rsid w:val="00D135DF"/>
    <w:rsid w:val="00D218B3"/>
    <w:rsid w:val="00D219CC"/>
    <w:rsid w:val="00D25342"/>
    <w:rsid w:val="00D33053"/>
    <w:rsid w:val="00D344D8"/>
    <w:rsid w:val="00D3590F"/>
    <w:rsid w:val="00D37256"/>
    <w:rsid w:val="00D41F14"/>
    <w:rsid w:val="00D50DB8"/>
    <w:rsid w:val="00D529CD"/>
    <w:rsid w:val="00D5619B"/>
    <w:rsid w:val="00D57E87"/>
    <w:rsid w:val="00D647A2"/>
    <w:rsid w:val="00D72BD6"/>
    <w:rsid w:val="00D75738"/>
    <w:rsid w:val="00D83B96"/>
    <w:rsid w:val="00D83E4A"/>
    <w:rsid w:val="00D86A33"/>
    <w:rsid w:val="00D90A6B"/>
    <w:rsid w:val="00D94166"/>
    <w:rsid w:val="00D9695B"/>
    <w:rsid w:val="00DA1760"/>
    <w:rsid w:val="00DA3588"/>
    <w:rsid w:val="00DA4AA8"/>
    <w:rsid w:val="00DA5818"/>
    <w:rsid w:val="00DA59D9"/>
    <w:rsid w:val="00DA765A"/>
    <w:rsid w:val="00DB1F70"/>
    <w:rsid w:val="00DB4EC5"/>
    <w:rsid w:val="00DB63D3"/>
    <w:rsid w:val="00DB6A91"/>
    <w:rsid w:val="00DC1733"/>
    <w:rsid w:val="00DC1F68"/>
    <w:rsid w:val="00DC22B3"/>
    <w:rsid w:val="00DD2112"/>
    <w:rsid w:val="00DD2F96"/>
    <w:rsid w:val="00DD33C0"/>
    <w:rsid w:val="00DD3A76"/>
    <w:rsid w:val="00DD68CD"/>
    <w:rsid w:val="00DE6A9D"/>
    <w:rsid w:val="00DF334E"/>
    <w:rsid w:val="00DF5F9E"/>
    <w:rsid w:val="00E058C1"/>
    <w:rsid w:val="00E0683E"/>
    <w:rsid w:val="00E06DE2"/>
    <w:rsid w:val="00E103A6"/>
    <w:rsid w:val="00E21D8A"/>
    <w:rsid w:val="00E24262"/>
    <w:rsid w:val="00E2664F"/>
    <w:rsid w:val="00E27602"/>
    <w:rsid w:val="00E333C4"/>
    <w:rsid w:val="00E345F3"/>
    <w:rsid w:val="00E35F45"/>
    <w:rsid w:val="00E400B5"/>
    <w:rsid w:val="00E46F66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47F1"/>
    <w:rsid w:val="00E8707F"/>
    <w:rsid w:val="00E909B6"/>
    <w:rsid w:val="00E917A5"/>
    <w:rsid w:val="00E92107"/>
    <w:rsid w:val="00E95A49"/>
    <w:rsid w:val="00E95BAB"/>
    <w:rsid w:val="00E968D8"/>
    <w:rsid w:val="00E976B6"/>
    <w:rsid w:val="00EA159B"/>
    <w:rsid w:val="00EA2A8F"/>
    <w:rsid w:val="00EA3CD4"/>
    <w:rsid w:val="00EA760D"/>
    <w:rsid w:val="00EB5CC8"/>
    <w:rsid w:val="00EC0884"/>
    <w:rsid w:val="00EC5080"/>
    <w:rsid w:val="00ED2586"/>
    <w:rsid w:val="00EE3D9A"/>
    <w:rsid w:val="00EF0F68"/>
    <w:rsid w:val="00EF24E9"/>
    <w:rsid w:val="00EF5DFF"/>
    <w:rsid w:val="00EF7615"/>
    <w:rsid w:val="00F00055"/>
    <w:rsid w:val="00F06993"/>
    <w:rsid w:val="00F07666"/>
    <w:rsid w:val="00F07E4B"/>
    <w:rsid w:val="00F20D66"/>
    <w:rsid w:val="00F3120A"/>
    <w:rsid w:val="00F3193F"/>
    <w:rsid w:val="00F330D0"/>
    <w:rsid w:val="00F33AD1"/>
    <w:rsid w:val="00F37FA5"/>
    <w:rsid w:val="00F414F6"/>
    <w:rsid w:val="00F43B91"/>
    <w:rsid w:val="00F445FA"/>
    <w:rsid w:val="00F50F03"/>
    <w:rsid w:val="00F54966"/>
    <w:rsid w:val="00F617AE"/>
    <w:rsid w:val="00F61EEE"/>
    <w:rsid w:val="00F6200D"/>
    <w:rsid w:val="00F66BBD"/>
    <w:rsid w:val="00F70C94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B77B3"/>
    <w:rsid w:val="00FC1F61"/>
    <w:rsid w:val="00FC576F"/>
    <w:rsid w:val="00FC760E"/>
    <w:rsid w:val="00FD24ED"/>
    <w:rsid w:val="00FD3466"/>
    <w:rsid w:val="00FD4144"/>
    <w:rsid w:val="00FD5818"/>
    <w:rsid w:val="00FD5C6E"/>
    <w:rsid w:val="00FE1C00"/>
    <w:rsid w:val="00FE1C01"/>
    <w:rsid w:val="00FE506D"/>
    <w:rsid w:val="00FE5F57"/>
    <w:rsid w:val="00FF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E064D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E064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E064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E064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064D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E064D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064D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E064D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E064D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E064D"/>
    <w:pPr>
      <w:jc w:val="center"/>
    </w:pPr>
    <w:rPr>
      <w:b/>
      <w:sz w:val="20"/>
    </w:rPr>
  </w:style>
  <w:style w:type="paragraph" w:styleId="a3">
    <w:name w:val="Body Text"/>
    <w:basedOn w:val="a"/>
    <w:rsid w:val="007E064D"/>
    <w:pPr>
      <w:spacing w:line="360" w:lineRule="auto"/>
      <w:jc w:val="both"/>
    </w:pPr>
  </w:style>
  <w:style w:type="paragraph" w:styleId="a4">
    <w:name w:val="Body Text Indent"/>
    <w:basedOn w:val="a"/>
    <w:rsid w:val="007E064D"/>
    <w:pPr>
      <w:ind w:firstLine="360"/>
      <w:jc w:val="both"/>
    </w:pPr>
    <w:rPr>
      <w:bCs/>
    </w:rPr>
  </w:style>
  <w:style w:type="paragraph" w:styleId="22">
    <w:name w:val="Body Text Indent 2"/>
    <w:basedOn w:val="a"/>
    <w:rsid w:val="007E064D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E064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E064D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E064D"/>
    <w:rPr>
      <w:sz w:val="24"/>
      <w:szCs w:val="24"/>
    </w:rPr>
  </w:style>
  <w:style w:type="paragraph" w:styleId="a8">
    <w:name w:val="footer"/>
    <w:basedOn w:val="a"/>
    <w:link w:val="a9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aa">
    <w:name w:val="Знак Знак"/>
    <w:basedOn w:val="a0"/>
    <w:rsid w:val="007E064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b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c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aliases w:val="Обычный (Web)1"/>
    <w:basedOn w:val="a"/>
    <w:link w:val="ae"/>
    <w:uiPriority w:val="99"/>
    <w:qFormat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1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2">
    <w:name w:val="endnote reference"/>
    <w:basedOn w:val="a0"/>
    <w:rsid w:val="00C52B6B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3020A2"/>
    <w:rPr>
      <w:rFonts w:ascii="Arial" w:hAnsi="Arial"/>
      <w:sz w:val="24"/>
    </w:rPr>
  </w:style>
  <w:style w:type="paragraph" w:customStyle="1" w:styleId="af3">
    <w:name w:val="Заголовок А"/>
    <w:link w:val="af4"/>
    <w:rsid w:val="00B81D82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B81D82"/>
    <w:rPr>
      <w:b/>
      <w:sz w:val="24"/>
      <w:szCs w:val="24"/>
    </w:rPr>
  </w:style>
  <w:style w:type="paragraph" w:styleId="af5">
    <w:name w:val="No Spacing"/>
    <w:link w:val="af6"/>
    <w:uiPriority w:val="1"/>
    <w:qFormat/>
    <w:rsid w:val="00F617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900E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1"/>
    <w:rsid w:val="00900E99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00E99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styleId="af7">
    <w:name w:val="Emphasis"/>
    <w:basedOn w:val="a0"/>
    <w:qFormat/>
    <w:rsid w:val="00412C39"/>
    <w:rPr>
      <w:i/>
      <w:iCs/>
    </w:rPr>
  </w:style>
  <w:style w:type="character" w:customStyle="1" w:styleId="ae">
    <w:name w:val="Обычный (веб) Знак"/>
    <w:aliases w:val="Обычный (Web)1 Знак"/>
    <w:link w:val="ad"/>
    <w:uiPriority w:val="99"/>
    <w:locked/>
    <w:rsid w:val="00412C39"/>
    <w:rPr>
      <w:rFonts w:ascii="Tahoma" w:hAnsi="Tahoma" w:cs="Tahoma"/>
      <w:sz w:val="18"/>
      <w:szCs w:val="18"/>
    </w:rPr>
  </w:style>
  <w:style w:type="character" w:customStyle="1" w:styleId="115pt">
    <w:name w:val="Основной текст + 11;5 pt"/>
    <w:basedOn w:val="a0"/>
    <w:rsid w:val="00A42D4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D37256"/>
    <w:rPr>
      <w:rFonts w:ascii="Arial" w:hAnsi="Arial"/>
      <w:sz w:val="24"/>
    </w:rPr>
  </w:style>
  <w:style w:type="paragraph" w:styleId="af8">
    <w:name w:val="Signature"/>
    <w:basedOn w:val="a"/>
    <w:link w:val="af9"/>
    <w:rsid w:val="00D37256"/>
    <w:pPr>
      <w:tabs>
        <w:tab w:val="left" w:pos="6804"/>
      </w:tabs>
      <w:spacing w:before="240"/>
      <w:ind w:left="567"/>
    </w:pPr>
    <w:rPr>
      <w:rFonts w:ascii="Times New Roman" w:hAnsi="Times New Roman"/>
      <w:b/>
      <w:noProof/>
    </w:rPr>
  </w:style>
  <w:style w:type="character" w:customStyle="1" w:styleId="af9">
    <w:name w:val="Подпись Знак"/>
    <w:basedOn w:val="a0"/>
    <w:link w:val="af8"/>
    <w:rsid w:val="00D37256"/>
    <w:rPr>
      <w:b/>
      <w:noProof/>
      <w:sz w:val="24"/>
    </w:rPr>
  </w:style>
  <w:style w:type="paragraph" w:customStyle="1" w:styleId="Default">
    <w:name w:val="Default"/>
    <w:rsid w:val="007E73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Normal">
    <w:name w:val="ConsNormal"/>
    <w:rsid w:val="008A3237"/>
    <w:pPr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port.sakha.gov.ru/uploads/ckfinder/userfiles/files/%D0%97%D0%B0%D0%BA%D0%BE%D0%BD%20%D0%A0%D0%B5%D1%81%D0%BF%D1%83%D0%B1%D0%BB%D0%B8%D0%BA%D0%B8%20%D0%A1%D0%B0%D1%85%D0%B0%20(%D0%AF%D0%BA%D1%83%D1%82%D0%B8%D1%8F)%20%D0%BE%D1%82%2015_12_2012%201153-%D0%97%20N%201199-IV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sport.sakha.gov.ru/uploads/ckfinder/userfiles/files/%D0%97%20%D0%90%20%D0%9A%20%D0%9E%20%D0%9D%20%D0%A0%D0%A1(%D0%AF)%20%D0%BE%20%D0%A4%D0%9A%D0%B8%D0%A1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72C-9FFD-4543-88A0-746BCB7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Cab-104-1</cp:lastModifiedBy>
  <cp:revision>6</cp:revision>
  <cp:lastPrinted>2021-11-11T02:14:00Z</cp:lastPrinted>
  <dcterms:created xsi:type="dcterms:W3CDTF">2021-11-06T01:34:00Z</dcterms:created>
  <dcterms:modified xsi:type="dcterms:W3CDTF">2021-11-11T02:34:00Z</dcterms:modified>
</cp:coreProperties>
</file>